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42" w:rsidRPr="00432A27" w:rsidRDefault="00DF0640" w:rsidP="00120A5F">
      <w:pPr>
        <w:pStyle w:val="NoSpacing"/>
        <w:jc w:val="right"/>
        <w:rPr>
          <w:rFonts w:asciiTheme="minorHAnsi" w:hAnsiTheme="minorHAnsi"/>
          <w:sz w:val="20"/>
          <w:szCs w:val="20"/>
        </w:rPr>
      </w:pPr>
      <w:r>
        <w:fldChar w:fldCharType="begin"/>
      </w:r>
      <w:r>
        <w:instrText xml:space="preserve"> HYPERLINK "http://www.linkedin.com/pub/ami-shah/46/b0/a17" \o "View public profile" </w:instrText>
      </w:r>
      <w:r>
        <w:fldChar w:fldCharType="separate"/>
      </w:r>
      <w:r w:rsidR="00C86353" w:rsidRPr="00432A27">
        <w:rPr>
          <w:rStyle w:val="Hyperlink"/>
          <w:rFonts w:asciiTheme="minorHAnsi" w:hAnsiTheme="minorHAnsi"/>
          <w:color w:val="8DB3E2" w:themeColor="text2" w:themeTint="66"/>
          <w:sz w:val="20"/>
        </w:rPr>
        <w:t>http://www.linkedin.com/pub/ami-shah/46/b0/a17</w:t>
      </w:r>
      <w:r>
        <w:rPr>
          <w:rStyle w:val="Hyperlink"/>
          <w:rFonts w:asciiTheme="minorHAnsi" w:hAnsiTheme="minorHAnsi"/>
          <w:color w:val="8DB3E2" w:themeColor="text2" w:themeTint="66"/>
          <w:sz w:val="20"/>
        </w:rPr>
        <w:fldChar w:fldCharType="end"/>
      </w:r>
      <w:hyperlink r:id="rId9" w:tooltip="View public profile" w:history="1"/>
    </w:p>
    <w:p w:rsidR="004B4A60" w:rsidRPr="00432A27" w:rsidRDefault="004B4A60" w:rsidP="004B4A60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SUMMARY</w:t>
      </w:r>
    </w:p>
    <w:p w:rsidR="004B4A60" w:rsidRPr="00432A27" w:rsidRDefault="000E5369" w:rsidP="0021753F">
      <w:pPr>
        <w:tabs>
          <w:tab w:val="left" w:pos="9525"/>
        </w:tabs>
        <w:autoSpaceDE w:val="0"/>
        <w:autoSpaceDN w:val="0"/>
        <w:adjustRightInd w:val="0"/>
        <w:spacing w:line="140" w:lineRule="exact"/>
        <w:rPr>
          <w:rFonts w:asciiTheme="minorHAnsi" w:hAnsiTheme="minorHAnsi" w:cs="TimesNewRomanPSMT"/>
          <w:sz w:val="20"/>
          <w:szCs w:val="20"/>
        </w:rPr>
      </w:pPr>
      <w:r w:rsidRPr="00432A27">
        <w:rPr>
          <w:rFonts w:asciiTheme="minorHAnsi" w:hAnsiTheme="minorHAnsi" w:cs="TimesNewRomanPSMT"/>
          <w:sz w:val="20"/>
          <w:szCs w:val="20"/>
        </w:rPr>
        <w:tab/>
      </w:r>
    </w:p>
    <w:p w:rsidR="009A5C4A" w:rsidRDefault="00114629" w:rsidP="00173CC5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9A5C4A">
        <w:rPr>
          <w:rFonts w:asciiTheme="minorHAnsi" w:hAnsiTheme="minorHAnsi"/>
          <w:sz w:val="20"/>
          <w:szCs w:val="20"/>
        </w:rPr>
        <w:t xml:space="preserve">Over 2.5 </w:t>
      </w:r>
      <w:r w:rsidR="00BB2E36" w:rsidRPr="009A5C4A">
        <w:rPr>
          <w:rFonts w:asciiTheme="minorHAnsi" w:hAnsiTheme="minorHAnsi"/>
          <w:sz w:val="20"/>
          <w:szCs w:val="20"/>
        </w:rPr>
        <w:t>years</w:t>
      </w:r>
      <w:r w:rsidRPr="009A5C4A">
        <w:rPr>
          <w:rFonts w:asciiTheme="minorHAnsi" w:hAnsiTheme="minorHAnsi"/>
          <w:sz w:val="20"/>
          <w:szCs w:val="20"/>
        </w:rPr>
        <w:t xml:space="preserve"> of functional experience</w:t>
      </w:r>
      <w:r w:rsidR="00ED7DE0" w:rsidRPr="009A5C4A">
        <w:rPr>
          <w:rFonts w:asciiTheme="minorHAnsi" w:hAnsiTheme="minorHAnsi"/>
          <w:sz w:val="20"/>
          <w:szCs w:val="20"/>
        </w:rPr>
        <w:t>,</w:t>
      </w:r>
      <w:r w:rsidRPr="009A5C4A">
        <w:rPr>
          <w:rFonts w:asciiTheme="minorHAnsi" w:hAnsiTheme="minorHAnsi"/>
          <w:sz w:val="20"/>
          <w:szCs w:val="20"/>
        </w:rPr>
        <w:t xml:space="preserve"> with most recent experience of financial</w:t>
      </w:r>
      <w:r w:rsidR="00F6706C" w:rsidRPr="009A5C4A">
        <w:rPr>
          <w:rFonts w:asciiTheme="minorHAnsi" w:hAnsiTheme="minorHAnsi"/>
          <w:sz w:val="20"/>
          <w:szCs w:val="20"/>
        </w:rPr>
        <w:t xml:space="preserve"> and business</w:t>
      </w:r>
      <w:r w:rsidR="009A5C4A">
        <w:rPr>
          <w:rFonts w:asciiTheme="minorHAnsi" w:hAnsiTheme="minorHAnsi"/>
          <w:sz w:val="20"/>
          <w:szCs w:val="20"/>
        </w:rPr>
        <w:t xml:space="preserve"> analysis </w:t>
      </w:r>
      <w:r w:rsidR="00900CE7">
        <w:rPr>
          <w:rFonts w:asciiTheme="minorHAnsi" w:hAnsiTheme="minorHAnsi"/>
          <w:sz w:val="20"/>
          <w:szCs w:val="20"/>
        </w:rPr>
        <w:t>for a</w:t>
      </w:r>
      <w:r w:rsidR="009A5C4A">
        <w:rPr>
          <w:rFonts w:asciiTheme="minorHAnsi" w:hAnsiTheme="minorHAnsi"/>
          <w:sz w:val="20"/>
          <w:szCs w:val="20"/>
        </w:rPr>
        <w:t xml:space="preserve"> rapidly growing auto dealership &amp; financing group</w:t>
      </w:r>
      <w:r w:rsidR="00765B9D">
        <w:rPr>
          <w:rFonts w:asciiTheme="minorHAnsi" w:hAnsiTheme="minorHAnsi"/>
          <w:sz w:val="20"/>
          <w:szCs w:val="20"/>
        </w:rPr>
        <w:t xml:space="preserve">; </w:t>
      </w:r>
      <w:r w:rsidR="00765B9D" w:rsidRPr="00432A27">
        <w:rPr>
          <w:rFonts w:asciiTheme="minorHAnsi" w:hAnsiTheme="minorHAnsi"/>
          <w:sz w:val="20"/>
          <w:szCs w:val="20"/>
        </w:rPr>
        <w:t>Worked closely with CFO and executive management team on daily basis</w:t>
      </w:r>
    </w:p>
    <w:p w:rsidR="00900CE7" w:rsidRPr="00900CE7" w:rsidRDefault="00900CE7" w:rsidP="00900CE7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trong academic background in finance: Master of science in </w:t>
      </w:r>
      <w:r w:rsidRPr="00432A27">
        <w:rPr>
          <w:rFonts w:asciiTheme="minorHAnsi" w:hAnsiTheme="minorHAnsi"/>
          <w:sz w:val="20"/>
          <w:szCs w:val="20"/>
        </w:rPr>
        <w:t>Finance</w:t>
      </w:r>
      <w:r>
        <w:rPr>
          <w:rFonts w:asciiTheme="minorHAnsi" w:hAnsiTheme="minorHAnsi"/>
          <w:sz w:val="20"/>
          <w:szCs w:val="20"/>
        </w:rPr>
        <w:t xml:space="preserve"> from University of Texas at Dallas</w:t>
      </w:r>
      <w:r w:rsidRPr="00432A27">
        <w:rPr>
          <w:rFonts w:asciiTheme="minorHAnsi" w:hAnsiTheme="minorHAnsi"/>
          <w:sz w:val="20"/>
          <w:szCs w:val="20"/>
        </w:rPr>
        <w:t xml:space="preserve">, Masters of Financial Analysis, </w:t>
      </w:r>
      <w:r>
        <w:rPr>
          <w:rFonts w:asciiTheme="minorHAnsi" w:hAnsiTheme="minorHAnsi"/>
          <w:sz w:val="20"/>
          <w:szCs w:val="20"/>
        </w:rPr>
        <w:t xml:space="preserve">Bachelor’s degree in Management, </w:t>
      </w:r>
      <w:r w:rsidRPr="00432A27">
        <w:rPr>
          <w:rFonts w:asciiTheme="minorHAnsi" w:hAnsiTheme="minorHAnsi"/>
          <w:sz w:val="20"/>
          <w:szCs w:val="20"/>
        </w:rPr>
        <w:t>CFA level 1 completed</w:t>
      </w:r>
    </w:p>
    <w:p w:rsidR="00CE4205" w:rsidRPr="009A5C4A" w:rsidRDefault="00BB2E36" w:rsidP="00173CC5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9A5C4A">
        <w:rPr>
          <w:rFonts w:asciiTheme="minorHAnsi" w:hAnsiTheme="minorHAnsi"/>
          <w:sz w:val="20"/>
          <w:szCs w:val="20"/>
        </w:rPr>
        <w:t>H</w:t>
      </w:r>
      <w:r w:rsidR="0000537C" w:rsidRPr="009A5C4A">
        <w:rPr>
          <w:rFonts w:asciiTheme="minorHAnsi" w:hAnsiTheme="minorHAnsi"/>
          <w:sz w:val="20"/>
          <w:szCs w:val="20"/>
        </w:rPr>
        <w:t>ands-on</w:t>
      </w:r>
      <w:r w:rsidR="004B4A60" w:rsidRPr="009A5C4A">
        <w:rPr>
          <w:rFonts w:asciiTheme="minorHAnsi" w:hAnsiTheme="minorHAnsi"/>
          <w:sz w:val="20"/>
          <w:szCs w:val="20"/>
        </w:rPr>
        <w:t xml:space="preserve"> experience </w:t>
      </w:r>
      <w:r w:rsidR="00AA3489" w:rsidRPr="009A5C4A">
        <w:rPr>
          <w:rFonts w:asciiTheme="minorHAnsi" w:hAnsiTheme="minorHAnsi"/>
          <w:sz w:val="20"/>
          <w:szCs w:val="20"/>
        </w:rPr>
        <w:t>utilizing data from diverse financial and information systems to build tools and forecasting models that remarkably improve organizational decision making capabilities</w:t>
      </w:r>
    </w:p>
    <w:p w:rsidR="00CE4205" w:rsidRPr="00432A27" w:rsidRDefault="00AA3489" w:rsidP="00173CC5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Demonstrated track record providing comprehensive financial forecasting, budgeting, and business analysis to senior management</w:t>
      </w:r>
      <w:r w:rsidR="0000537C" w:rsidRPr="00432A27">
        <w:rPr>
          <w:rFonts w:asciiTheme="minorHAnsi" w:hAnsiTheme="minorHAnsi"/>
          <w:sz w:val="20"/>
          <w:szCs w:val="20"/>
        </w:rPr>
        <w:t xml:space="preserve"> team</w:t>
      </w:r>
    </w:p>
    <w:p w:rsidR="00CE4205" w:rsidRPr="00432A27" w:rsidRDefault="00BB2E36" w:rsidP="00173CC5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Ability to leverage</w:t>
      </w:r>
      <w:r w:rsidR="00AA3489" w:rsidRPr="00432A27">
        <w:rPr>
          <w:rFonts w:asciiTheme="minorHAnsi" w:hAnsiTheme="minorHAnsi"/>
          <w:sz w:val="20"/>
          <w:szCs w:val="20"/>
        </w:rPr>
        <w:t xml:space="preserve"> new technologies in </w:t>
      </w:r>
      <w:r w:rsidR="00C20EF6" w:rsidRPr="00432A27">
        <w:rPr>
          <w:rFonts w:asciiTheme="minorHAnsi" w:hAnsiTheme="minorHAnsi"/>
          <w:sz w:val="20"/>
          <w:szCs w:val="20"/>
        </w:rPr>
        <w:t xml:space="preserve">support of business objectives. </w:t>
      </w:r>
    </w:p>
    <w:p w:rsidR="00AA3489" w:rsidRPr="00765B9D" w:rsidRDefault="00D3285E" w:rsidP="00765B9D">
      <w:pPr>
        <w:pStyle w:val="NoSpacing"/>
        <w:numPr>
          <w:ilvl w:val="0"/>
          <w:numId w:val="42"/>
        </w:numPr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Excellent verbal and written communication skills with an ability</w:t>
      </w:r>
      <w:r w:rsidR="00AA3489" w:rsidRPr="00432A27">
        <w:rPr>
          <w:rFonts w:asciiTheme="minorHAnsi" w:hAnsiTheme="minorHAnsi"/>
          <w:sz w:val="20"/>
          <w:szCs w:val="20"/>
        </w:rPr>
        <w:t xml:space="preserve"> to liaise across functions and business units to</w:t>
      </w:r>
      <w:r w:rsidR="00630099" w:rsidRPr="00432A27">
        <w:rPr>
          <w:rFonts w:asciiTheme="minorHAnsi" w:hAnsiTheme="minorHAnsi"/>
          <w:sz w:val="20"/>
          <w:szCs w:val="20"/>
        </w:rPr>
        <w:t xml:space="preserve"> promote organizational success</w:t>
      </w:r>
    </w:p>
    <w:p w:rsidR="00AA3489" w:rsidRPr="00432A27" w:rsidRDefault="00AA3489" w:rsidP="006B7436">
      <w:pPr>
        <w:pStyle w:val="NoSpacing"/>
        <w:rPr>
          <w:rFonts w:asciiTheme="minorHAnsi" w:hAnsiTheme="minorHAnsi"/>
          <w:sz w:val="20"/>
          <w:szCs w:val="20"/>
        </w:rPr>
      </w:pPr>
    </w:p>
    <w:p w:rsidR="008A18DE" w:rsidRPr="00432A27" w:rsidRDefault="008A18DE" w:rsidP="00AA3489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  <w:u w:val="single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PROFESSIONAL EXPERIENCE</w:t>
      </w:r>
    </w:p>
    <w:p w:rsidR="00874696" w:rsidRDefault="00874696" w:rsidP="0021753F">
      <w:pPr>
        <w:pStyle w:val="Header"/>
        <w:tabs>
          <w:tab w:val="clear" w:pos="4320"/>
          <w:tab w:val="clear" w:pos="8640"/>
        </w:tabs>
        <w:spacing w:before="40" w:after="40" w:line="140" w:lineRule="exact"/>
        <w:rPr>
          <w:rFonts w:asciiTheme="minorHAnsi" w:hAnsiTheme="minorHAnsi"/>
          <w:color w:val="8DB3E2" w:themeColor="text2" w:themeTint="66"/>
          <w:sz w:val="20"/>
          <w:szCs w:val="20"/>
        </w:rPr>
      </w:pPr>
    </w:p>
    <w:p w:rsidR="00BC2D7A" w:rsidRPr="00432A27" w:rsidRDefault="00BF3019" w:rsidP="00094446">
      <w:pPr>
        <w:pStyle w:val="Header"/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bCs/>
          <w:iCs/>
          <w:sz w:val="20"/>
          <w:szCs w:val="20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>Tri</w:t>
      </w:r>
      <w:r w:rsidR="004E0DA2" w:rsidRPr="00432A27">
        <w:rPr>
          <w:rFonts w:asciiTheme="minorHAnsi" w:hAnsiTheme="minorHAnsi"/>
          <w:b/>
          <w:bCs/>
          <w:iCs/>
          <w:sz w:val="20"/>
          <w:szCs w:val="20"/>
        </w:rPr>
        <w:t>c</w:t>
      </w:r>
      <w:r w:rsidR="00114B1D" w:rsidRPr="00432A27">
        <w:rPr>
          <w:rFonts w:asciiTheme="minorHAnsi" w:hAnsiTheme="minorHAnsi"/>
          <w:b/>
          <w:bCs/>
          <w:iCs/>
          <w:sz w:val="20"/>
          <w:szCs w:val="20"/>
        </w:rPr>
        <w:t xml:space="preserve">olor Auto Group, </w:t>
      </w:r>
      <w:r w:rsidR="00114B1D" w:rsidRPr="00432A27">
        <w:rPr>
          <w:rFonts w:asciiTheme="minorHAnsi" w:hAnsiTheme="minorHAnsi"/>
          <w:bCs/>
          <w:iCs/>
          <w:sz w:val="20"/>
          <w:szCs w:val="20"/>
        </w:rPr>
        <w:t>Irving, TX</w:t>
      </w:r>
      <w:r w:rsidR="00F21393" w:rsidRPr="00432A27">
        <w:rPr>
          <w:rFonts w:asciiTheme="minorHAnsi" w:hAnsiTheme="minorHAnsi"/>
          <w:bCs/>
          <w:iCs/>
          <w:sz w:val="20"/>
          <w:szCs w:val="20"/>
        </w:rPr>
        <w:t xml:space="preserve"> </w:t>
      </w:r>
      <w:r w:rsidR="00F21393" w:rsidRPr="00432A27">
        <w:rPr>
          <w:rFonts w:asciiTheme="minorHAnsi" w:hAnsiTheme="minorHAnsi"/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BC2D7A" w:rsidRPr="00432A27" w:rsidRDefault="00BC2D7A" w:rsidP="00094446">
      <w:pPr>
        <w:pStyle w:val="Header"/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 xml:space="preserve">Senior </w:t>
      </w:r>
      <w:r w:rsidR="000B0304" w:rsidRPr="00432A27">
        <w:rPr>
          <w:rFonts w:asciiTheme="minorHAnsi" w:hAnsiTheme="minorHAnsi"/>
          <w:b/>
          <w:bCs/>
          <w:iCs/>
          <w:sz w:val="20"/>
          <w:szCs w:val="20"/>
        </w:rPr>
        <w:t>Financial</w:t>
      </w:r>
      <w:r w:rsidR="00642C5F" w:rsidRPr="00432A27">
        <w:rPr>
          <w:rFonts w:asciiTheme="minorHAnsi" w:hAnsiTheme="minorHAnsi"/>
          <w:b/>
          <w:bCs/>
          <w:iCs/>
          <w:sz w:val="20"/>
          <w:szCs w:val="20"/>
        </w:rPr>
        <w:t xml:space="preserve"> </w:t>
      </w:r>
      <w:r w:rsidRPr="00432A27">
        <w:rPr>
          <w:rFonts w:asciiTheme="minorHAnsi" w:hAnsiTheme="minorHAnsi"/>
          <w:b/>
          <w:bCs/>
          <w:iCs/>
          <w:sz w:val="20"/>
          <w:szCs w:val="20"/>
        </w:rPr>
        <w:t xml:space="preserve">Analyst                                                                                                            </w:t>
      </w:r>
      <w:r w:rsidR="00724B0C" w:rsidRPr="00432A27">
        <w:rPr>
          <w:rFonts w:asciiTheme="minorHAnsi" w:hAnsiTheme="minorHAnsi"/>
          <w:b/>
          <w:bCs/>
          <w:iCs/>
          <w:sz w:val="20"/>
          <w:szCs w:val="20"/>
        </w:rPr>
        <w:t xml:space="preserve">                            </w:t>
      </w:r>
      <w:r w:rsidR="00874696">
        <w:rPr>
          <w:rFonts w:asciiTheme="minorHAnsi" w:hAnsiTheme="minorHAnsi"/>
          <w:b/>
          <w:bCs/>
          <w:iCs/>
          <w:sz w:val="20"/>
          <w:szCs w:val="20"/>
        </w:rPr>
        <w:t xml:space="preserve">                   </w:t>
      </w:r>
      <w:r w:rsidR="00102FDB" w:rsidRPr="00432A27">
        <w:rPr>
          <w:rFonts w:asciiTheme="minorHAnsi" w:hAnsiTheme="minorHAnsi"/>
          <w:b/>
          <w:sz w:val="20"/>
          <w:szCs w:val="20"/>
        </w:rPr>
        <w:t>June 2012-</w:t>
      </w:r>
      <w:r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724B0C" w:rsidRPr="00432A27">
        <w:rPr>
          <w:rFonts w:asciiTheme="minorHAnsi" w:hAnsiTheme="minorHAnsi"/>
          <w:b/>
          <w:sz w:val="20"/>
          <w:szCs w:val="20"/>
        </w:rPr>
        <w:t>June 2013</w:t>
      </w:r>
    </w:p>
    <w:p w:rsidR="005A047A" w:rsidRPr="00432A27" w:rsidRDefault="005A047A" w:rsidP="00837691">
      <w:pPr>
        <w:pStyle w:val="Header"/>
        <w:tabs>
          <w:tab w:val="clear" w:pos="4320"/>
          <w:tab w:val="clear" w:pos="8640"/>
        </w:tabs>
        <w:spacing w:before="40" w:after="40" w:line="100" w:lineRule="exact"/>
        <w:ind w:left="720"/>
        <w:rPr>
          <w:rFonts w:asciiTheme="minorHAnsi" w:hAnsiTheme="minorHAnsi"/>
          <w:sz w:val="20"/>
          <w:szCs w:val="20"/>
        </w:rPr>
      </w:pPr>
    </w:p>
    <w:p w:rsidR="007274FE" w:rsidRPr="00432A27" w:rsidRDefault="007274FE" w:rsidP="00094446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Financial Analysis</w:t>
      </w:r>
    </w:p>
    <w:p w:rsidR="007274FE" w:rsidRPr="00432A27" w:rsidRDefault="007274FE" w:rsidP="0029684C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Perform</w:t>
      </w:r>
      <w:r w:rsidR="00116CE9" w:rsidRPr="00432A27">
        <w:rPr>
          <w:rFonts w:asciiTheme="minorHAnsi" w:hAnsiTheme="minorHAnsi"/>
          <w:sz w:val="20"/>
          <w:szCs w:val="20"/>
        </w:rPr>
        <w:t>ed</w:t>
      </w:r>
      <w:r w:rsidRPr="00432A27">
        <w:rPr>
          <w:rFonts w:asciiTheme="minorHAnsi" w:hAnsiTheme="minorHAnsi"/>
          <w:sz w:val="20"/>
          <w:szCs w:val="20"/>
        </w:rPr>
        <w:t xml:space="preserve"> financial and busin</w:t>
      </w:r>
      <w:r w:rsidR="00B44036" w:rsidRPr="00432A27">
        <w:rPr>
          <w:rFonts w:asciiTheme="minorHAnsi" w:hAnsiTheme="minorHAnsi"/>
          <w:sz w:val="20"/>
          <w:szCs w:val="20"/>
        </w:rPr>
        <w:t xml:space="preserve">ess analysis </w:t>
      </w:r>
      <w:r w:rsidR="00114629" w:rsidRPr="00432A27">
        <w:rPr>
          <w:rFonts w:asciiTheme="minorHAnsi" w:hAnsiTheme="minorHAnsi"/>
          <w:sz w:val="20"/>
          <w:szCs w:val="20"/>
        </w:rPr>
        <w:t>requested</w:t>
      </w:r>
      <w:r w:rsidR="00B44036" w:rsidRPr="00432A27">
        <w:rPr>
          <w:rFonts w:asciiTheme="minorHAnsi" w:hAnsiTheme="minorHAnsi"/>
          <w:sz w:val="20"/>
          <w:szCs w:val="20"/>
        </w:rPr>
        <w:t xml:space="preserve"> by CFO and Executive M</w:t>
      </w:r>
      <w:r w:rsidRPr="00432A27">
        <w:rPr>
          <w:rFonts w:asciiTheme="minorHAnsi" w:hAnsiTheme="minorHAnsi"/>
          <w:sz w:val="20"/>
          <w:szCs w:val="20"/>
        </w:rPr>
        <w:t>anagement team.</w:t>
      </w:r>
    </w:p>
    <w:p w:rsidR="0044156E" w:rsidRPr="00432A27" w:rsidRDefault="0044156E" w:rsidP="0029684C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Review</w:t>
      </w:r>
      <w:r w:rsidR="00116CE9" w:rsidRPr="00432A27">
        <w:rPr>
          <w:rFonts w:asciiTheme="minorHAnsi" w:hAnsiTheme="minorHAnsi"/>
          <w:sz w:val="20"/>
          <w:szCs w:val="20"/>
        </w:rPr>
        <w:t>ed</w:t>
      </w:r>
      <w:r w:rsidRPr="00432A27">
        <w:rPr>
          <w:rFonts w:asciiTheme="minorHAnsi" w:hAnsiTheme="minorHAnsi"/>
          <w:sz w:val="20"/>
          <w:szCs w:val="20"/>
        </w:rPr>
        <w:t xml:space="preserve"> </w:t>
      </w:r>
      <w:r w:rsidR="00C424C4" w:rsidRPr="00432A27">
        <w:rPr>
          <w:rFonts w:asciiTheme="minorHAnsi" w:hAnsiTheme="minorHAnsi"/>
          <w:sz w:val="20"/>
          <w:szCs w:val="20"/>
        </w:rPr>
        <w:t xml:space="preserve">monthly </w:t>
      </w:r>
      <w:r w:rsidRPr="00432A27">
        <w:rPr>
          <w:rFonts w:asciiTheme="minorHAnsi" w:hAnsiTheme="minorHAnsi"/>
          <w:sz w:val="20"/>
          <w:szCs w:val="20"/>
        </w:rPr>
        <w:t>Financial Statements</w:t>
      </w:r>
      <w:r w:rsidR="00C424C4" w:rsidRPr="00432A27">
        <w:rPr>
          <w:rFonts w:asciiTheme="minorHAnsi" w:hAnsiTheme="minorHAnsi"/>
          <w:sz w:val="20"/>
          <w:szCs w:val="20"/>
        </w:rPr>
        <w:t xml:space="preserve"> and reports</w:t>
      </w:r>
      <w:r w:rsidR="004C1605">
        <w:rPr>
          <w:rFonts w:asciiTheme="minorHAnsi" w:hAnsiTheme="minorHAnsi"/>
          <w:sz w:val="20"/>
          <w:szCs w:val="20"/>
        </w:rPr>
        <w:t xml:space="preserve"> and conducted v</w:t>
      </w:r>
      <w:r w:rsidR="00C31392" w:rsidRPr="00432A27">
        <w:rPr>
          <w:rFonts w:asciiTheme="minorHAnsi" w:hAnsiTheme="minorHAnsi"/>
          <w:sz w:val="20"/>
          <w:szCs w:val="20"/>
        </w:rPr>
        <w:t>ariance analysis</w:t>
      </w:r>
      <w:r w:rsidR="00E7119C" w:rsidRPr="00432A27">
        <w:rPr>
          <w:rFonts w:asciiTheme="minorHAnsi" w:hAnsiTheme="minorHAnsi"/>
          <w:sz w:val="20"/>
          <w:szCs w:val="20"/>
        </w:rPr>
        <w:t xml:space="preserve"> </w:t>
      </w:r>
      <w:r w:rsidR="00C218B1" w:rsidRPr="00432A27">
        <w:rPr>
          <w:rFonts w:asciiTheme="minorHAnsi" w:hAnsiTheme="minorHAnsi"/>
          <w:sz w:val="20"/>
          <w:szCs w:val="20"/>
        </w:rPr>
        <w:t xml:space="preserve">and </w:t>
      </w:r>
      <w:r w:rsidRPr="00432A27">
        <w:rPr>
          <w:rFonts w:asciiTheme="minorHAnsi" w:eastAsiaTheme="minorHAnsi" w:hAnsiTheme="minorHAnsi"/>
          <w:sz w:val="20"/>
          <w:szCs w:val="20"/>
        </w:rPr>
        <w:t>bottom line analyses to facilitate executive-level decision making.</w:t>
      </w:r>
    </w:p>
    <w:p w:rsidR="00116CE9" w:rsidRPr="00432A27" w:rsidRDefault="00116CE9" w:rsidP="0029684C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Prepared and analyzed</w:t>
      </w:r>
      <w:r w:rsidR="007274FE" w:rsidRPr="00432A27">
        <w:rPr>
          <w:rFonts w:asciiTheme="minorHAnsi" w:hAnsiTheme="minorHAnsi"/>
          <w:sz w:val="20"/>
          <w:szCs w:val="20"/>
        </w:rPr>
        <w:t xml:space="preserve"> monthly financial reporting package for Board members.</w:t>
      </w:r>
    </w:p>
    <w:p w:rsidR="00116CE9" w:rsidRPr="00432A27" w:rsidRDefault="00116CE9" w:rsidP="0029684C">
      <w:pPr>
        <w:pStyle w:val="Header"/>
        <w:numPr>
          <w:ilvl w:val="1"/>
          <w:numId w:val="38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Prepared ad hoc reports for all departments as required</w:t>
      </w:r>
      <w:r w:rsidR="0085090E" w:rsidRPr="00432A27">
        <w:rPr>
          <w:rFonts w:asciiTheme="minorHAnsi" w:hAnsiTheme="minorHAnsi"/>
          <w:sz w:val="20"/>
          <w:szCs w:val="20"/>
        </w:rPr>
        <w:t>.</w:t>
      </w:r>
    </w:p>
    <w:p w:rsidR="005C488D" w:rsidRPr="00432A27" w:rsidRDefault="005C488D" w:rsidP="00094446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Budgeting</w:t>
      </w:r>
    </w:p>
    <w:p w:rsidR="005C488D" w:rsidRPr="00432A27" w:rsidRDefault="005C488D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Work</w:t>
      </w:r>
      <w:r w:rsidR="00116CE9" w:rsidRPr="00432A27">
        <w:rPr>
          <w:rFonts w:asciiTheme="minorHAnsi" w:hAnsiTheme="minorHAnsi"/>
          <w:sz w:val="20"/>
          <w:szCs w:val="20"/>
        </w:rPr>
        <w:t>ed</w:t>
      </w:r>
      <w:r w:rsidR="0085090E" w:rsidRPr="00432A27">
        <w:rPr>
          <w:rFonts w:asciiTheme="minorHAnsi" w:hAnsiTheme="minorHAnsi"/>
          <w:sz w:val="20"/>
          <w:szCs w:val="20"/>
        </w:rPr>
        <w:t xml:space="preserve"> with department h</w:t>
      </w:r>
      <w:r w:rsidRPr="00432A27">
        <w:rPr>
          <w:rFonts w:asciiTheme="minorHAnsi" w:hAnsiTheme="minorHAnsi"/>
          <w:sz w:val="20"/>
          <w:szCs w:val="20"/>
        </w:rPr>
        <w:t>eads to prepare and review their detailed mid-year and annual Budget. Recommend</w:t>
      </w:r>
      <w:r w:rsidR="00116CE9" w:rsidRPr="00432A27">
        <w:rPr>
          <w:rFonts w:asciiTheme="minorHAnsi" w:hAnsiTheme="minorHAnsi"/>
          <w:sz w:val="20"/>
          <w:szCs w:val="20"/>
        </w:rPr>
        <w:t>ed</w:t>
      </w:r>
      <w:r w:rsidRPr="00432A27">
        <w:rPr>
          <w:rFonts w:asciiTheme="minorHAnsi" w:hAnsiTheme="minorHAnsi"/>
          <w:sz w:val="20"/>
          <w:szCs w:val="20"/>
        </w:rPr>
        <w:t xml:space="preserve"> budget </w:t>
      </w:r>
      <w:r w:rsidR="00D3285E" w:rsidRPr="00432A27">
        <w:rPr>
          <w:rFonts w:asciiTheme="minorHAnsi" w:hAnsiTheme="minorHAnsi"/>
          <w:sz w:val="20"/>
          <w:szCs w:val="20"/>
        </w:rPr>
        <w:t>optimization</w:t>
      </w:r>
      <w:r w:rsidRPr="00432A27">
        <w:rPr>
          <w:rFonts w:asciiTheme="minorHAnsi" w:hAnsiTheme="minorHAnsi"/>
          <w:sz w:val="20"/>
          <w:szCs w:val="20"/>
        </w:rPr>
        <w:t xml:space="preserve">, and other cost improvement measures. </w:t>
      </w:r>
    </w:p>
    <w:p w:rsidR="005C488D" w:rsidRPr="00432A27" w:rsidRDefault="00A63D53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eastAsiaTheme="minorHAnsi" w:hAnsiTheme="minorHAnsi"/>
          <w:sz w:val="20"/>
          <w:szCs w:val="20"/>
        </w:rPr>
        <w:t xml:space="preserve">Reviewed </w:t>
      </w:r>
      <w:r w:rsidR="005C488D" w:rsidRPr="00432A27">
        <w:rPr>
          <w:rFonts w:asciiTheme="minorHAnsi" w:eastAsiaTheme="minorHAnsi" w:hAnsiTheme="minorHAnsi"/>
          <w:sz w:val="20"/>
          <w:szCs w:val="20"/>
        </w:rPr>
        <w:t>monthly</w:t>
      </w:r>
      <w:r w:rsidR="005C488D" w:rsidRPr="00432A27">
        <w:rPr>
          <w:rFonts w:asciiTheme="minorHAnsi" w:hAnsiTheme="minorHAnsi"/>
          <w:sz w:val="20"/>
          <w:szCs w:val="20"/>
        </w:rPr>
        <w:t xml:space="preserve"> financial </w:t>
      </w:r>
      <w:r w:rsidR="005C488D" w:rsidRPr="00432A27">
        <w:rPr>
          <w:rFonts w:asciiTheme="minorHAnsi" w:eastAsiaTheme="minorHAnsi" w:hAnsiTheme="minorHAnsi"/>
          <w:sz w:val="20"/>
          <w:szCs w:val="20"/>
        </w:rPr>
        <w:t xml:space="preserve">results </w:t>
      </w:r>
      <w:r w:rsidRPr="00432A27">
        <w:rPr>
          <w:rFonts w:asciiTheme="minorHAnsi" w:eastAsiaTheme="minorHAnsi" w:hAnsiTheme="minorHAnsi"/>
          <w:sz w:val="20"/>
          <w:szCs w:val="20"/>
        </w:rPr>
        <w:t>and reports to analyze variations in budget and actual performance</w:t>
      </w:r>
      <w:r w:rsidR="005C488D" w:rsidRPr="00432A27">
        <w:rPr>
          <w:rFonts w:asciiTheme="minorHAnsi" w:hAnsiTheme="minorHAnsi"/>
          <w:sz w:val="20"/>
          <w:szCs w:val="20"/>
        </w:rPr>
        <w:t xml:space="preserve">. </w:t>
      </w:r>
    </w:p>
    <w:p w:rsidR="005C488D" w:rsidRPr="00432A27" w:rsidRDefault="005C488D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Collaborate</w:t>
      </w:r>
      <w:r w:rsidR="00116CE9" w:rsidRPr="00432A27">
        <w:rPr>
          <w:rFonts w:asciiTheme="minorHAnsi" w:hAnsiTheme="minorHAnsi"/>
          <w:sz w:val="20"/>
          <w:szCs w:val="20"/>
        </w:rPr>
        <w:t>d</w:t>
      </w:r>
      <w:r w:rsidRPr="00432A27">
        <w:rPr>
          <w:rFonts w:asciiTheme="minorHAnsi" w:hAnsiTheme="minorHAnsi"/>
          <w:sz w:val="20"/>
          <w:szCs w:val="20"/>
        </w:rPr>
        <w:t xml:space="preserve"> with peers in Accounting and multiple departments to perform </w:t>
      </w:r>
      <w:r w:rsidR="0085090E" w:rsidRPr="00432A27">
        <w:rPr>
          <w:rFonts w:asciiTheme="minorHAnsi" w:hAnsiTheme="minorHAnsi"/>
          <w:sz w:val="20"/>
          <w:szCs w:val="20"/>
        </w:rPr>
        <w:t>variance</w:t>
      </w:r>
      <w:r w:rsidRPr="00432A27">
        <w:rPr>
          <w:rFonts w:asciiTheme="minorHAnsi" w:hAnsiTheme="minorHAnsi"/>
          <w:sz w:val="20"/>
          <w:szCs w:val="20"/>
        </w:rPr>
        <w:t xml:space="preserve"> analysis.</w:t>
      </w:r>
    </w:p>
    <w:p w:rsidR="007274FE" w:rsidRPr="00432A27" w:rsidRDefault="007274FE" w:rsidP="00094446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Forecasting</w:t>
      </w:r>
    </w:p>
    <w:p w:rsidR="00254C25" w:rsidRPr="00432A27" w:rsidRDefault="00254C25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29684C">
        <w:rPr>
          <w:rFonts w:asciiTheme="minorHAnsi" w:hAnsiTheme="minorHAnsi"/>
          <w:sz w:val="20"/>
          <w:szCs w:val="20"/>
        </w:rPr>
        <w:t>Liaise</w:t>
      </w:r>
      <w:r w:rsidR="00116CE9" w:rsidRPr="0029684C">
        <w:rPr>
          <w:rFonts w:asciiTheme="minorHAnsi" w:hAnsiTheme="minorHAnsi"/>
          <w:sz w:val="20"/>
          <w:szCs w:val="20"/>
        </w:rPr>
        <w:t>d</w:t>
      </w:r>
      <w:r w:rsidRPr="0029684C">
        <w:rPr>
          <w:rFonts w:asciiTheme="minorHAnsi" w:hAnsiTheme="minorHAnsi"/>
          <w:sz w:val="20"/>
          <w:szCs w:val="20"/>
        </w:rPr>
        <w:t xml:space="preserve"> across Sales, Inventory, Accounting, Risk Management and Underwriting units</w:t>
      </w:r>
      <w:r w:rsidRPr="00432A27">
        <w:rPr>
          <w:rFonts w:asciiTheme="minorHAnsi" w:hAnsiTheme="minorHAnsi"/>
          <w:sz w:val="20"/>
          <w:szCs w:val="20"/>
        </w:rPr>
        <w:t xml:space="preserve"> to formulate financial forecast with highest accuracy. </w:t>
      </w:r>
    </w:p>
    <w:p w:rsidR="007274FE" w:rsidRPr="00432A27" w:rsidRDefault="007274FE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Analyze</w:t>
      </w:r>
      <w:r w:rsidR="00116CE9" w:rsidRPr="00432A27">
        <w:rPr>
          <w:rFonts w:asciiTheme="minorHAnsi" w:hAnsiTheme="minorHAnsi"/>
          <w:sz w:val="20"/>
          <w:szCs w:val="20"/>
        </w:rPr>
        <w:t>d</w:t>
      </w:r>
      <w:r w:rsidRPr="00432A27">
        <w:rPr>
          <w:rFonts w:asciiTheme="minorHAnsi" w:hAnsiTheme="minorHAnsi"/>
          <w:sz w:val="20"/>
          <w:szCs w:val="20"/>
        </w:rPr>
        <w:t xml:space="preserve"> financial data for the purpose of determining past financial performance and to project a financial probability. </w:t>
      </w:r>
    </w:p>
    <w:p w:rsidR="007274FE" w:rsidRPr="00432A27" w:rsidRDefault="007274FE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29684C">
        <w:rPr>
          <w:rFonts w:asciiTheme="minorHAnsi" w:hAnsiTheme="minorHAnsi"/>
          <w:sz w:val="20"/>
          <w:szCs w:val="20"/>
        </w:rPr>
        <w:t>Prepare</w:t>
      </w:r>
      <w:r w:rsidR="00116CE9" w:rsidRPr="0029684C">
        <w:rPr>
          <w:rFonts w:asciiTheme="minorHAnsi" w:hAnsiTheme="minorHAnsi"/>
          <w:sz w:val="20"/>
          <w:szCs w:val="20"/>
        </w:rPr>
        <w:t>d</w:t>
      </w:r>
      <w:r w:rsidRPr="0029684C">
        <w:rPr>
          <w:rFonts w:asciiTheme="minorHAnsi" w:hAnsiTheme="minorHAnsi"/>
          <w:sz w:val="20"/>
          <w:szCs w:val="20"/>
        </w:rPr>
        <w:t xml:space="preserve"> detailed </w:t>
      </w:r>
      <w:r w:rsidR="0016454E" w:rsidRPr="0029684C">
        <w:rPr>
          <w:rFonts w:asciiTheme="minorHAnsi" w:hAnsiTheme="minorHAnsi"/>
          <w:sz w:val="20"/>
          <w:szCs w:val="20"/>
        </w:rPr>
        <w:t>e</w:t>
      </w:r>
      <w:r w:rsidR="00356C01" w:rsidRPr="0029684C">
        <w:rPr>
          <w:rFonts w:asciiTheme="minorHAnsi" w:hAnsiTheme="minorHAnsi"/>
          <w:sz w:val="20"/>
          <w:szCs w:val="20"/>
        </w:rPr>
        <w:t xml:space="preserve">xcel </w:t>
      </w:r>
      <w:r w:rsidR="00C218B1" w:rsidRPr="0029684C">
        <w:rPr>
          <w:rFonts w:asciiTheme="minorHAnsi" w:hAnsiTheme="minorHAnsi"/>
          <w:sz w:val="20"/>
          <w:szCs w:val="20"/>
        </w:rPr>
        <w:t>models</w:t>
      </w:r>
      <w:r w:rsidRPr="0029684C">
        <w:rPr>
          <w:rFonts w:asciiTheme="minorHAnsi" w:hAnsiTheme="minorHAnsi"/>
          <w:sz w:val="20"/>
          <w:szCs w:val="20"/>
        </w:rPr>
        <w:t xml:space="preserve"> to identify trends and develop forecasts for sales and loan portfolio.</w:t>
      </w:r>
      <w:r w:rsidRPr="00432A27">
        <w:rPr>
          <w:rFonts w:asciiTheme="minorHAnsi" w:hAnsiTheme="minorHAnsi"/>
          <w:sz w:val="20"/>
          <w:szCs w:val="20"/>
        </w:rPr>
        <w:t xml:space="preserve"> </w:t>
      </w:r>
    </w:p>
    <w:p w:rsidR="007274FE" w:rsidRPr="00432A27" w:rsidRDefault="007274FE" w:rsidP="00094446">
      <w:pPr>
        <w:pStyle w:val="Header"/>
        <w:numPr>
          <w:ilvl w:val="0"/>
          <w:numId w:val="36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Cash Management</w:t>
      </w:r>
    </w:p>
    <w:p w:rsidR="007274FE" w:rsidRPr="00432A27" w:rsidRDefault="00901BB4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29684C">
        <w:rPr>
          <w:rFonts w:asciiTheme="minorHAnsi" w:hAnsiTheme="minorHAnsi"/>
          <w:sz w:val="20"/>
          <w:szCs w:val="20"/>
        </w:rPr>
        <w:t>Perform</w:t>
      </w:r>
      <w:r w:rsidR="00116CE9" w:rsidRPr="0029684C">
        <w:rPr>
          <w:rFonts w:asciiTheme="minorHAnsi" w:hAnsiTheme="minorHAnsi"/>
          <w:sz w:val="20"/>
          <w:szCs w:val="20"/>
        </w:rPr>
        <w:t>ed</w:t>
      </w:r>
      <w:r w:rsidRPr="0029684C">
        <w:rPr>
          <w:rFonts w:asciiTheme="minorHAnsi" w:hAnsiTheme="minorHAnsi"/>
          <w:sz w:val="20"/>
          <w:szCs w:val="20"/>
        </w:rPr>
        <w:t xml:space="preserve"> d</w:t>
      </w:r>
      <w:r w:rsidR="007274FE" w:rsidRPr="0029684C">
        <w:rPr>
          <w:rFonts w:asciiTheme="minorHAnsi" w:hAnsiTheme="minorHAnsi"/>
          <w:sz w:val="20"/>
          <w:szCs w:val="20"/>
        </w:rPr>
        <w:t>aily cash management by reviewing accounts payable, cash collections and bank clearing account for exception items.</w:t>
      </w:r>
    </w:p>
    <w:p w:rsidR="007274FE" w:rsidRPr="00432A27" w:rsidRDefault="007274FE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Analyze</w:t>
      </w:r>
      <w:r w:rsidR="00116CE9" w:rsidRPr="00432A27">
        <w:rPr>
          <w:rFonts w:asciiTheme="minorHAnsi" w:hAnsiTheme="minorHAnsi"/>
          <w:sz w:val="20"/>
          <w:szCs w:val="20"/>
        </w:rPr>
        <w:t>d</w:t>
      </w:r>
      <w:r w:rsidRPr="00432A27">
        <w:rPr>
          <w:rFonts w:asciiTheme="minorHAnsi" w:hAnsiTheme="minorHAnsi"/>
          <w:sz w:val="20"/>
          <w:szCs w:val="20"/>
        </w:rPr>
        <w:t xml:space="preserve"> and monitor</w:t>
      </w:r>
      <w:r w:rsidR="00577685" w:rsidRPr="00432A27">
        <w:rPr>
          <w:rFonts w:asciiTheme="minorHAnsi" w:hAnsiTheme="minorHAnsi"/>
          <w:sz w:val="20"/>
          <w:szCs w:val="20"/>
        </w:rPr>
        <w:t>ed</w:t>
      </w:r>
      <w:r w:rsidRPr="00432A27">
        <w:rPr>
          <w:rFonts w:asciiTheme="minorHAnsi" w:hAnsiTheme="minorHAnsi"/>
          <w:sz w:val="20"/>
          <w:szCs w:val="20"/>
        </w:rPr>
        <w:t xml:space="preserve"> collateral and loan position with banks and </w:t>
      </w:r>
      <w:r w:rsidR="00BF57D2" w:rsidRPr="00432A27">
        <w:rPr>
          <w:rFonts w:asciiTheme="minorHAnsi" w:hAnsiTheme="minorHAnsi"/>
          <w:sz w:val="20"/>
          <w:szCs w:val="20"/>
        </w:rPr>
        <w:t>conduct</w:t>
      </w:r>
      <w:r w:rsidR="00577685" w:rsidRPr="00432A27">
        <w:rPr>
          <w:rFonts w:asciiTheme="minorHAnsi" w:hAnsiTheme="minorHAnsi"/>
          <w:sz w:val="20"/>
          <w:szCs w:val="20"/>
        </w:rPr>
        <w:t>ed</w:t>
      </w:r>
      <w:r w:rsidRPr="00432A27">
        <w:rPr>
          <w:rFonts w:asciiTheme="minorHAnsi" w:hAnsiTheme="minorHAnsi"/>
          <w:sz w:val="20"/>
          <w:szCs w:val="20"/>
        </w:rPr>
        <w:t xml:space="preserve"> liquidity analysis.</w:t>
      </w:r>
    </w:p>
    <w:p w:rsidR="007274FE" w:rsidRPr="00432A27" w:rsidRDefault="007274FE" w:rsidP="0029684C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sz w:val="20"/>
          <w:szCs w:val="20"/>
        </w:rPr>
      </w:pPr>
      <w:r w:rsidRPr="0029684C">
        <w:rPr>
          <w:rFonts w:asciiTheme="minorHAnsi" w:hAnsiTheme="minorHAnsi"/>
          <w:sz w:val="20"/>
          <w:szCs w:val="20"/>
        </w:rPr>
        <w:t>Served</w:t>
      </w:r>
      <w:r w:rsidRPr="00432A27">
        <w:rPr>
          <w:rFonts w:asciiTheme="minorHAnsi" w:hAnsiTheme="minorHAnsi"/>
          <w:sz w:val="20"/>
          <w:szCs w:val="20"/>
        </w:rPr>
        <w:t xml:space="preserve"> as a primary </w:t>
      </w:r>
      <w:r w:rsidRPr="0029684C">
        <w:rPr>
          <w:rFonts w:asciiTheme="minorHAnsi" w:hAnsiTheme="minorHAnsi"/>
          <w:sz w:val="20"/>
          <w:szCs w:val="20"/>
        </w:rPr>
        <w:t>backup</w:t>
      </w:r>
      <w:r w:rsidRPr="00432A27">
        <w:rPr>
          <w:rFonts w:asciiTheme="minorHAnsi" w:hAnsiTheme="minorHAnsi"/>
          <w:sz w:val="20"/>
          <w:szCs w:val="20"/>
        </w:rPr>
        <w:t xml:space="preserve"> to Controller</w:t>
      </w:r>
      <w:r w:rsidR="008362A3" w:rsidRPr="00432A27">
        <w:rPr>
          <w:rFonts w:asciiTheme="minorHAnsi" w:hAnsiTheme="minorHAnsi"/>
          <w:sz w:val="20"/>
          <w:szCs w:val="20"/>
        </w:rPr>
        <w:t>.</w:t>
      </w:r>
    </w:p>
    <w:p w:rsidR="002A7FA4" w:rsidRPr="00432A27" w:rsidRDefault="002A7FA4" w:rsidP="008474B2">
      <w:pPr>
        <w:pStyle w:val="Header"/>
        <w:tabs>
          <w:tab w:val="clear" w:pos="4320"/>
          <w:tab w:val="clear" w:pos="8640"/>
        </w:tabs>
        <w:spacing w:before="40" w:after="40" w:line="180" w:lineRule="exact"/>
        <w:rPr>
          <w:rFonts w:asciiTheme="minorHAnsi" w:hAnsiTheme="minorHAnsi"/>
          <w:sz w:val="20"/>
          <w:szCs w:val="20"/>
        </w:rPr>
      </w:pPr>
    </w:p>
    <w:p w:rsidR="008A18DE" w:rsidRPr="00432A27" w:rsidRDefault="008A18DE" w:rsidP="00094446">
      <w:pPr>
        <w:pStyle w:val="Header"/>
        <w:tabs>
          <w:tab w:val="clear" w:pos="4320"/>
          <w:tab w:val="clear" w:pos="8640"/>
          <w:tab w:val="left" w:pos="2174"/>
        </w:tabs>
        <w:spacing w:before="40" w:after="40"/>
        <w:jc w:val="left"/>
        <w:rPr>
          <w:rFonts w:asciiTheme="minorHAnsi" w:hAnsiTheme="minorHAnsi"/>
          <w:bCs/>
          <w:iCs/>
          <w:sz w:val="20"/>
          <w:szCs w:val="20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 xml:space="preserve">HSBC </w:t>
      </w:r>
      <w:r w:rsidR="00DF38C1" w:rsidRPr="00432A27">
        <w:rPr>
          <w:rFonts w:asciiTheme="minorHAnsi" w:hAnsiTheme="minorHAnsi"/>
          <w:b/>
          <w:bCs/>
          <w:iCs/>
          <w:sz w:val="20"/>
          <w:szCs w:val="20"/>
        </w:rPr>
        <w:t>BANK</w:t>
      </w:r>
      <w:r w:rsidRPr="00432A27">
        <w:rPr>
          <w:rFonts w:asciiTheme="minorHAnsi" w:hAnsiTheme="minorHAnsi"/>
          <w:b/>
          <w:bCs/>
          <w:iCs/>
          <w:sz w:val="20"/>
          <w:szCs w:val="20"/>
        </w:rPr>
        <w:t xml:space="preserve">, </w:t>
      </w:r>
      <w:r w:rsidR="002D4DFA" w:rsidRPr="00432A27">
        <w:rPr>
          <w:rFonts w:asciiTheme="minorHAnsi" w:hAnsiTheme="minorHAnsi"/>
          <w:bCs/>
          <w:iCs/>
          <w:sz w:val="20"/>
          <w:szCs w:val="20"/>
        </w:rPr>
        <w:t>India</w:t>
      </w:r>
      <w:r w:rsidR="007B2B57" w:rsidRPr="00432A27">
        <w:rPr>
          <w:rFonts w:asciiTheme="minorHAnsi" w:hAnsiTheme="minorHAnsi"/>
          <w:bCs/>
          <w:iCs/>
          <w:sz w:val="20"/>
          <w:szCs w:val="20"/>
        </w:rPr>
        <w:tab/>
      </w:r>
    </w:p>
    <w:p w:rsidR="00D4050D" w:rsidRPr="00432A27" w:rsidRDefault="008A18DE" w:rsidP="00094446">
      <w:pPr>
        <w:pStyle w:val="NoSpacing"/>
        <w:spacing w:before="40" w:after="40"/>
        <w:rPr>
          <w:rFonts w:asciiTheme="minorHAnsi" w:hAnsiTheme="minorHAnsi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>Customer Relationship Officer</w:t>
      </w:r>
      <w:r w:rsidRPr="00432A27">
        <w:rPr>
          <w:rFonts w:asciiTheme="minorHAnsi" w:hAnsiTheme="minorHAnsi"/>
          <w:b/>
          <w:sz w:val="20"/>
          <w:szCs w:val="20"/>
        </w:rPr>
        <w:tab/>
      </w:r>
      <w:r w:rsidRPr="00432A27">
        <w:rPr>
          <w:rFonts w:asciiTheme="minorHAnsi" w:hAnsiTheme="minorHAnsi"/>
          <w:b/>
          <w:sz w:val="20"/>
          <w:szCs w:val="20"/>
        </w:rPr>
        <w:tab/>
      </w:r>
      <w:r w:rsidRPr="00432A27">
        <w:rPr>
          <w:rFonts w:asciiTheme="minorHAnsi" w:hAnsiTheme="minorHAnsi"/>
          <w:b/>
          <w:sz w:val="20"/>
          <w:szCs w:val="20"/>
        </w:rPr>
        <w:tab/>
      </w:r>
      <w:r w:rsidRPr="00432A27">
        <w:rPr>
          <w:rFonts w:asciiTheme="minorHAnsi" w:hAnsiTheme="minorHAnsi"/>
          <w:b/>
          <w:sz w:val="20"/>
          <w:szCs w:val="20"/>
        </w:rPr>
        <w:tab/>
      </w:r>
      <w:r w:rsidRPr="00432A27">
        <w:rPr>
          <w:rFonts w:asciiTheme="minorHAnsi" w:hAnsiTheme="minorHAnsi"/>
          <w:b/>
          <w:sz w:val="20"/>
          <w:szCs w:val="20"/>
        </w:rPr>
        <w:tab/>
      </w:r>
      <w:r w:rsidR="003E4165" w:rsidRPr="00432A27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</w:t>
      </w:r>
      <w:r w:rsidR="00CD4D9E" w:rsidRPr="00432A27">
        <w:rPr>
          <w:rFonts w:asciiTheme="minorHAnsi" w:hAnsiTheme="minorHAnsi"/>
          <w:b/>
          <w:sz w:val="20"/>
          <w:szCs w:val="20"/>
        </w:rPr>
        <w:t xml:space="preserve">  </w:t>
      </w:r>
      <w:r w:rsidR="00874696">
        <w:rPr>
          <w:rFonts w:asciiTheme="minorHAnsi" w:hAnsiTheme="minorHAnsi"/>
          <w:b/>
          <w:sz w:val="20"/>
          <w:szCs w:val="20"/>
        </w:rPr>
        <w:t xml:space="preserve">        </w:t>
      </w:r>
      <w:r w:rsidR="000F2258" w:rsidRPr="00432A27">
        <w:rPr>
          <w:rFonts w:asciiTheme="minorHAnsi" w:hAnsiTheme="minorHAnsi"/>
          <w:b/>
          <w:sz w:val="20"/>
          <w:szCs w:val="20"/>
        </w:rPr>
        <w:t>Mar 200</w:t>
      </w:r>
      <w:r w:rsidR="00815DB1" w:rsidRPr="00432A27">
        <w:rPr>
          <w:rFonts w:asciiTheme="minorHAnsi" w:hAnsiTheme="minorHAnsi"/>
          <w:b/>
          <w:sz w:val="20"/>
          <w:szCs w:val="20"/>
        </w:rPr>
        <w:t>6</w:t>
      </w:r>
      <w:r w:rsidR="00324BE5" w:rsidRPr="00432A27">
        <w:rPr>
          <w:rFonts w:asciiTheme="minorHAnsi" w:hAnsiTheme="minorHAnsi"/>
          <w:b/>
          <w:sz w:val="20"/>
          <w:szCs w:val="20"/>
        </w:rPr>
        <w:t>-</w:t>
      </w:r>
      <w:r w:rsidR="000F2258"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937A0A" w:rsidRPr="00432A27">
        <w:rPr>
          <w:rFonts w:asciiTheme="minorHAnsi" w:hAnsiTheme="minorHAnsi"/>
          <w:b/>
          <w:sz w:val="20"/>
          <w:szCs w:val="20"/>
        </w:rPr>
        <w:t>Nov</w:t>
      </w:r>
      <w:r w:rsidR="003E4165" w:rsidRPr="00432A27">
        <w:rPr>
          <w:rFonts w:asciiTheme="minorHAnsi" w:hAnsiTheme="minorHAnsi"/>
          <w:b/>
          <w:sz w:val="20"/>
          <w:szCs w:val="20"/>
        </w:rPr>
        <w:t xml:space="preserve"> 2007</w:t>
      </w:r>
    </w:p>
    <w:p w:rsidR="008A18DE" w:rsidRPr="00432A27" w:rsidRDefault="008A18DE" w:rsidP="0029684C">
      <w:pPr>
        <w:pStyle w:val="NoSpacing"/>
        <w:numPr>
          <w:ilvl w:val="0"/>
          <w:numId w:val="30"/>
        </w:numPr>
        <w:spacing w:before="40" w:after="40"/>
        <w:rPr>
          <w:rFonts w:asciiTheme="minorHAnsi" w:hAnsiTheme="minorHAnsi"/>
          <w:sz w:val="12"/>
        </w:rPr>
      </w:pPr>
      <w:r w:rsidRPr="00432A27">
        <w:rPr>
          <w:rFonts w:asciiTheme="minorHAnsi" w:hAnsiTheme="minorHAnsi"/>
          <w:sz w:val="20"/>
          <w:szCs w:val="20"/>
        </w:rPr>
        <w:t>Persistently achieved high customer retention and growth rate, much higher than the department average in home mortgages and personal loans.</w:t>
      </w:r>
      <w:r w:rsidRPr="00432A27">
        <w:rPr>
          <w:rFonts w:asciiTheme="minorHAnsi" w:hAnsiTheme="minorHAnsi"/>
        </w:rPr>
        <w:t xml:space="preserve"> </w:t>
      </w:r>
    </w:p>
    <w:p w:rsidR="008A18DE" w:rsidRPr="00432A27" w:rsidRDefault="008A18DE" w:rsidP="0029684C">
      <w:pPr>
        <w:pStyle w:val="NoSpacing"/>
        <w:numPr>
          <w:ilvl w:val="0"/>
          <w:numId w:val="30"/>
        </w:numPr>
        <w:spacing w:before="40" w:after="40"/>
        <w:rPr>
          <w:rFonts w:asciiTheme="minorHAnsi" w:hAnsiTheme="minorHAnsi"/>
          <w:b/>
          <w:bCs/>
          <w:color w:val="FF0000"/>
          <w:sz w:val="20"/>
        </w:rPr>
      </w:pPr>
      <w:r w:rsidRPr="00432A27">
        <w:rPr>
          <w:rFonts w:asciiTheme="minorHAnsi" w:hAnsiTheme="minorHAnsi"/>
          <w:sz w:val="20"/>
        </w:rPr>
        <w:t xml:space="preserve">Created custom-tailored investment plans for </w:t>
      </w:r>
      <w:r w:rsidRPr="00432A27">
        <w:rPr>
          <w:rFonts w:asciiTheme="minorHAnsi" w:hAnsiTheme="minorHAnsi"/>
          <w:iCs/>
          <w:sz w:val="20"/>
        </w:rPr>
        <w:t>financial planning</w:t>
      </w:r>
      <w:r w:rsidRPr="00432A27">
        <w:rPr>
          <w:rFonts w:asciiTheme="minorHAnsi" w:hAnsiTheme="minorHAnsi"/>
          <w:sz w:val="20"/>
        </w:rPr>
        <w:t xml:space="preserve"> of Bank’s high profile mortgage customers.</w:t>
      </w:r>
    </w:p>
    <w:p w:rsidR="008A18DE" w:rsidRPr="00432A27" w:rsidRDefault="008A18DE" w:rsidP="0029684C">
      <w:pPr>
        <w:pStyle w:val="NoSpacing"/>
        <w:numPr>
          <w:ilvl w:val="0"/>
          <w:numId w:val="30"/>
        </w:numPr>
        <w:spacing w:before="40" w:after="40"/>
        <w:rPr>
          <w:rFonts w:asciiTheme="minorHAnsi" w:hAnsiTheme="minorHAnsi"/>
          <w:sz w:val="20"/>
        </w:rPr>
      </w:pPr>
      <w:r w:rsidRPr="00432A27">
        <w:rPr>
          <w:rFonts w:asciiTheme="minorHAnsi" w:hAnsiTheme="minorHAnsi"/>
          <w:sz w:val="20"/>
        </w:rPr>
        <w:t>Assisted product development department in launching and promoting financial services of the bank into the market.</w:t>
      </w:r>
    </w:p>
    <w:p w:rsidR="00E94177" w:rsidRPr="00E94177" w:rsidRDefault="00E94177" w:rsidP="003D79DD">
      <w:pPr>
        <w:pStyle w:val="NoSpacing"/>
        <w:spacing w:before="40" w:after="40"/>
        <w:rPr>
          <w:rFonts w:asciiTheme="minorHAnsi" w:hAnsiTheme="minorHAnsi"/>
          <w:sz w:val="20"/>
        </w:rPr>
      </w:pPr>
    </w:p>
    <w:p w:rsidR="00E84A24" w:rsidRPr="00E84A24" w:rsidRDefault="00E84A24" w:rsidP="00E84A24">
      <w:pPr>
        <w:pStyle w:val="NoSpacing"/>
        <w:spacing w:before="40" w:after="40"/>
        <w:ind w:left="720"/>
        <w:rPr>
          <w:rFonts w:asciiTheme="minorHAnsi" w:hAnsiTheme="minorHAnsi"/>
          <w:sz w:val="20"/>
        </w:rPr>
      </w:pPr>
    </w:p>
    <w:p w:rsidR="00974FA4" w:rsidRDefault="00974FA4" w:rsidP="00974FA4">
      <w:pPr>
        <w:pStyle w:val="NoSpacing"/>
        <w:spacing w:before="40" w:after="40"/>
        <w:ind w:left="720"/>
        <w:rPr>
          <w:rFonts w:asciiTheme="minorHAnsi" w:hAnsiTheme="minorHAnsi"/>
          <w:sz w:val="20"/>
        </w:rPr>
      </w:pPr>
    </w:p>
    <w:p w:rsidR="00D73050" w:rsidRPr="00E94177" w:rsidRDefault="008A18DE" w:rsidP="00E94177">
      <w:pPr>
        <w:pStyle w:val="NoSpacing"/>
        <w:numPr>
          <w:ilvl w:val="0"/>
          <w:numId w:val="30"/>
        </w:numPr>
        <w:spacing w:before="40" w:after="40"/>
        <w:rPr>
          <w:rFonts w:asciiTheme="minorHAnsi" w:hAnsiTheme="minorHAnsi"/>
          <w:sz w:val="20"/>
        </w:rPr>
      </w:pPr>
      <w:r w:rsidRPr="00E94177">
        <w:rPr>
          <w:rFonts w:asciiTheme="minorHAnsi" w:hAnsiTheme="minorHAnsi"/>
          <w:sz w:val="20"/>
        </w:rPr>
        <w:t>Processed banking transactions accurately and in timely manner to build customer confidence and trust, based on established policies and procedures.</w:t>
      </w:r>
    </w:p>
    <w:p w:rsidR="008B0994" w:rsidRDefault="008B0994" w:rsidP="0029684C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/>
          <w:sz w:val="20"/>
          <w:szCs w:val="22"/>
        </w:rPr>
      </w:pPr>
      <w:r w:rsidRPr="00432A27">
        <w:rPr>
          <w:rFonts w:asciiTheme="minorHAnsi" w:hAnsiTheme="minorHAnsi"/>
          <w:sz w:val="20"/>
          <w:szCs w:val="22"/>
        </w:rPr>
        <w:t xml:space="preserve">Generated comprehensive monthly report on team members’ individual performance. </w:t>
      </w:r>
    </w:p>
    <w:p w:rsidR="005040B2" w:rsidRPr="005040B2" w:rsidRDefault="005040B2" w:rsidP="005040B2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/>
          <w:sz w:val="20"/>
          <w:szCs w:val="22"/>
        </w:rPr>
      </w:pPr>
      <w:r w:rsidRPr="00432A27">
        <w:rPr>
          <w:rFonts w:asciiTheme="minorHAnsi" w:hAnsiTheme="minorHAnsi"/>
          <w:sz w:val="20"/>
          <w:szCs w:val="22"/>
        </w:rPr>
        <w:t>Provided training to the new hires.</w:t>
      </w:r>
    </w:p>
    <w:p w:rsidR="004B4A60" w:rsidRPr="00432A27" w:rsidRDefault="004B4A60" w:rsidP="0024766F">
      <w:pPr>
        <w:spacing w:before="40" w:after="40" w:line="18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4B4A60" w:rsidRPr="00432A27" w:rsidRDefault="004B4A60" w:rsidP="000E5369">
      <w:pPr>
        <w:spacing w:before="40" w:after="40"/>
        <w:rPr>
          <w:rFonts w:asciiTheme="minorHAnsi" w:hAnsiTheme="minorHAnsi"/>
          <w:b/>
          <w:sz w:val="20"/>
          <w:szCs w:val="20"/>
          <w:u w:val="single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TECHNICAL SKILLS</w:t>
      </w:r>
    </w:p>
    <w:p w:rsidR="003D4F3B" w:rsidRPr="00432A27" w:rsidRDefault="003D4F3B" w:rsidP="0021753F">
      <w:pPr>
        <w:spacing w:before="40" w:after="40" w:line="140" w:lineRule="exact"/>
        <w:ind w:firstLine="720"/>
        <w:rPr>
          <w:rFonts w:asciiTheme="minorHAnsi" w:hAnsiTheme="minorHAnsi"/>
          <w:b/>
          <w:sz w:val="20"/>
          <w:szCs w:val="20"/>
          <w:u w:val="single"/>
        </w:rPr>
      </w:pPr>
    </w:p>
    <w:p w:rsidR="004B4A60" w:rsidRPr="00432A27" w:rsidRDefault="004B4A60" w:rsidP="0029684C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Cs/>
          <w:iCs/>
          <w:sz w:val="20"/>
          <w:szCs w:val="20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 xml:space="preserve">Finance Tool : </w:t>
      </w:r>
      <w:r w:rsidRPr="00432A27">
        <w:rPr>
          <w:rFonts w:asciiTheme="minorHAnsi" w:hAnsiTheme="minorHAnsi"/>
          <w:bCs/>
          <w:iCs/>
          <w:sz w:val="20"/>
          <w:szCs w:val="20"/>
        </w:rPr>
        <w:t xml:space="preserve">Capital IQ , </w:t>
      </w:r>
      <w:r w:rsidRPr="00432A27">
        <w:rPr>
          <w:rFonts w:asciiTheme="minorHAnsi" w:hAnsiTheme="minorHAnsi"/>
          <w:iCs/>
          <w:sz w:val="20"/>
          <w:szCs w:val="20"/>
        </w:rPr>
        <w:t>Bloomberg,</w:t>
      </w:r>
      <w:r w:rsidRPr="00432A27">
        <w:rPr>
          <w:rFonts w:asciiTheme="minorHAnsi" w:hAnsiTheme="minorHAnsi"/>
          <w:i/>
          <w:iCs/>
          <w:sz w:val="20"/>
          <w:szCs w:val="20"/>
        </w:rPr>
        <w:t xml:space="preserve"> </w:t>
      </w:r>
      <w:proofErr w:type="spellStart"/>
      <w:r w:rsidR="003D4F3B" w:rsidRPr="00432A27">
        <w:rPr>
          <w:rFonts w:asciiTheme="minorHAnsi" w:hAnsiTheme="minorHAnsi"/>
          <w:iCs/>
          <w:sz w:val="20"/>
          <w:szCs w:val="20"/>
        </w:rPr>
        <w:t>Acc</w:t>
      </w:r>
      <w:r w:rsidR="009F6B15" w:rsidRPr="00432A27">
        <w:rPr>
          <w:rFonts w:asciiTheme="minorHAnsi" w:hAnsiTheme="minorHAnsi"/>
          <w:iCs/>
          <w:sz w:val="20"/>
          <w:szCs w:val="20"/>
        </w:rPr>
        <w:t>ountMate</w:t>
      </w:r>
      <w:proofErr w:type="spellEnd"/>
      <w:r w:rsidR="009F6B15" w:rsidRPr="00432A27">
        <w:rPr>
          <w:rFonts w:asciiTheme="minorHAnsi" w:hAnsiTheme="minorHAnsi"/>
          <w:iCs/>
          <w:sz w:val="20"/>
          <w:szCs w:val="20"/>
        </w:rPr>
        <w:t>,</w:t>
      </w:r>
      <w:r w:rsidR="009F6B15" w:rsidRPr="00432A27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32A27">
        <w:rPr>
          <w:rStyle w:val="Emphasis"/>
          <w:rFonts w:asciiTheme="minorHAnsi" w:hAnsiTheme="minorHAnsi"/>
          <w:b w:val="0"/>
          <w:i w:val="0"/>
          <w:sz w:val="20"/>
          <w:szCs w:val="20"/>
        </w:rPr>
        <w:t xml:space="preserve">EDGAR, </w:t>
      </w:r>
      <w:proofErr w:type="spellStart"/>
      <w:r w:rsidRPr="00432A27">
        <w:rPr>
          <w:rStyle w:val="Emphasis"/>
          <w:rFonts w:asciiTheme="minorHAnsi" w:hAnsiTheme="minorHAnsi"/>
          <w:b w:val="0"/>
          <w:i w:val="0"/>
          <w:sz w:val="20"/>
          <w:szCs w:val="20"/>
        </w:rPr>
        <w:t>Mergent</w:t>
      </w:r>
      <w:proofErr w:type="spellEnd"/>
      <w:r w:rsidRPr="00432A27">
        <w:rPr>
          <w:rStyle w:val="Emphasis"/>
          <w:rFonts w:asciiTheme="minorHAnsi" w:hAnsiTheme="minorHAnsi"/>
          <w:b w:val="0"/>
          <w:i w:val="0"/>
          <w:sz w:val="20"/>
          <w:szCs w:val="20"/>
        </w:rPr>
        <w:t xml:space="preserve"> Online</w:t>
      </w:r>
      <w:r w:rsidRPr="00432A27">
        <w:rPr>
          <w:rFonts w:asciiTheme="minorHAnsi" w:hAnsiTheme="minorHAnsi"/>
          <w:bCs/>
          <w:iCs/>
          <w:sz w:val="20"/>
          <w:szCs w:val="20"/>
        </w:rPr>
        <w:t xml:space="preserve">, S&amp;P </w:t>
      </w:r>
      <w:proofErr w:type="spellStart"/>
      <w:r w:rsidRPr="00432A27">
        <w:rPr>
          <w:rFonts w:asciiTheme="minorHAnsi" w:hAnsiTheme="minorHAnsi"/>
          <w:sz w:val="20"/>
          <w:szCs w:val="20"/>
        </w:rPr>
        <w:t>NetAdvantage</w:t>
      </w:r>
      <w:proofErr w:type="spellEnd"/>
    </w:p>
    <w:p w:rsidR="004B4A60" w:rsidRPr="00432A27" w:rsidRDefault="004B4A60" w:rsidP="0029684C">
      <w:pPr>
        <w:pStyle w:val="Header"/>
        <w:numPr>
          <w:ilvl w:val="0"/>
          <w:numId w:val="22"/>
        </w:numPr>
        <w:tabs>
          <w:tab w:val="clear" w:pos="4320"/>
          <w:tab w:val="clear" w:pos="8640"/>
        </w:tabs>
        <w:spacing w:before="40" w:after="40"/>
        <w:jc w:val="left"/>
        <w:rPr>
          <w:rFonts w:asciiTheme="minorHAnsi" w:hAnsiTheme="minorHAnsi"/>
          <w:bCs/>
          <w:iCs/>
          <w:sz w:val="20"/>
          <w:szCs w:val="20"/>
        </w:rPr>
      </w:pPr>
      <w:r w:rsidRPr="00432A27">
        <w:rPr>
          <w:rFonts w:asciiTheme="minorHAnsi" w:hAnsiTheme="minorHAnsi"/>
          <w:b/>
          <w:bCs/>
          <w:iCs/>
          <w:sz w:val="20"/>
          <w:szCs w:val="20"/>
        </w:rPr>
        <w:t>Packages:</w:t>
      </w:r>
      <w:r w:rsidRPr="00432A27">
        <w:rPr>
          <w:rFonts w:asciiTheme="minorHAnsi" w:hAnsiTheme="minorHAnsi"/>
          <w:bCs/>
          <w:iCs/>
          <w:sz w:val="20"/>
          <w:szCs w:val="20"/>
        </w:rPr>
        <w:t xml:space="preserve">  Microsoft Office (Word/PowerPoint/Excel/Access), Outlook</w:t>
      </w:r>
    </w:p>
    <w:p w:rsidR="00D73050" w:rsidRPr="00432A27" w:rsidRDefault="00D73050" w:rsidP="0024766F">
      <w:pPr>
        <w:pStyle w:val="ListParagraph"/>
        <w:spacing w:before="40" w:after="40" w:line="180" w:lineRule="exact"/>
        <w:jc w:val="both"/>
        <w:rPr>
          <w:rFonts w:asciiTheme="minorHAnsi" w:hAnsiTheme="minorHAnsi"/>
          <w:sz w:val="20"/>
          <w:szCs w:val="20"/>
        </w:rPr>
      </w:pPr>
    </w:p>
    <w:p w:rsidR="008A18DE" w:rsidRPr="00432A27" w:rsidRDefault="008A18DE" w:rsidP="0029684C">
      <w:pPr>
        <w:spacing w:before="40" w:after="40"/>
        <w:rPr>
          <w:rFonts w:asciiTheme="minorHAnsi" w:hAnsiTheme="minorHAnsi"/>
          <w:b/>
          <w:sz w:val="20"/>
          <w:szCs w:val="20"/>
          <w:u w:val="single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EDUCATION</w:t>
      </w:r>
      <w:r w:rsidR="007252C8" w:rsidRPr="00432A27">
        <w:rPr>
          <w:rFonts w:asciiTheme="minorHAnsi" w:hAnsiTheme="minorHAnsi"/>
          <w:b/>
          <w:sz w:val="20"/>
          <w:szCs w:val="20"/>
          <w:u w:val="single"/>
        </w:rPr>
        <w:t xml:space="preserve"> &amp; CERTIFICATION</w:t>
      </w:r>
    </w:p>
    <w:p w:rsidR="00E4471E" w:rsidRPr="00432A27" w:rsidRDefault="00E4471E" w:rsidP="0048487F">
      <w:pPr>
        <w:spacing w:before="40" w:after="40" w:line="140" w:lineRule="exact"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8A18DE" w:rsidRPr="00432A27" w:rsidRDefault="00F95B6C" w:rsidP="000E5369">
      <w:pPr>
        <w:spacing w:before="40" w:after="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FA Candidate, Passed Level I</w:t>
      </w:r>
      <w:r w:rsidR="00B958D0" w:rsidRPr="00432A27">
        <w:rPr>
          <w:rFonts w:asciiTheme="minorHAnsi" w:hAnsiTheme="minorHAnsi"/>
          <w:b/>
          <w:sz w:val="20"/>
          <w:szCs w:val="20"/>
        </w:rPr>
        <w:t xml:space="preserve"> in December 2013</w:t>
      </w:r>
    </w:p>
    <w:p w:rsidR="00E4471E" w:rsidRPr="00432A27" w:rsidRDefault="00E4471E" w:rsidP="000E5369">
      <w:p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CFA Institute</w:t>
      </w:r>
    </w:p>
    <w:p w:rsidR="00E4471E" w:rsidRPr="00432A27" w:rsidRDefault="00E4471E" w:rsidP="008474B2">
      <w:pPr>
        <w:spacing w:before="40" w:after="40" w:line="160" w:lineRule="exact"/>
        <w:rPr>
          <w:rFonts w:asciiTheme="minorHAnsi" w:hAnsiTheme="minorHAnsi"/>
          <w:sz w:val="20"/>
          <w:szCs w:val="20"/>
        </w:rPr>
      </w:pPr>
    </w:p>
    <w:p w:rsidR="00A525AA" w:rsidRPr="00432A27" w:rsidRDefault="00903785" w:rsidP="00094446">
      <w:pPr>
        <w:pStyle w:val="NoSpacing"/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 xml:space="preserve">Master of Science in Finance                                                                                                                                  </w:t>
      </w:r>
      <w:r w:rsidR="00874696">
        <w:rPr>
          <w:rFonts w:asciiTheme="minorHAnsi" w:hAnsiTheme="minorHAnsi"/>
          <w:b/>
          <w:sz w:val="20"/>
          <w:szCs w:val="20"/>
        </w:rPr>
        <w:t xml:space="preserve">                  </w:t>
      </w:r>
      <w:r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A525AA" w:rsidRPr="00432A27">
        <w:rPr>
          <w:rFonts w:asciiTheme="minorHAnsi" w:hAnsiTheme="minorHAnsi"/>
          <w:b/>
          <w:sz w:val="20"/>
          <w:szCs w:val="20"/>
        </w:rPr>
        <w:t>Aug 2010-</w:t>
      </w:r>
      <w:r w:rsidR="003E4165"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8A18DE" w:rsidRPr="00432A27">
        <w:rPr>
          <w:rFonts w:asciiTheme="minorHAnsi" w:hAnsiTheme="minorHAnsi"/>
          <w:b/>
          <w:sz w:val="20"/>
          <w:szCs w:val="20"/>
        </w:rPr>
        <w:t xml:space="preserve">May 2012 </w:t>
      </w:r>
    </w:p>
    <w:p w:rsidR="008A18DE" w:rsidRPr="00432A27" w:rsidRDefault="00D6126A" w:rsidP="000E5369">
      <w:pPr>
        <w:pStyle w:val="NoSpacing"/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 xml:space="preserve">University of Texas at Dallas, School of Management </w:t>
      </w:r>
      <w:r w:rsidR="00A81ABE" w:rsidRPr="00432A27">
        <w:rPr>
          <w:rFonts w:asciiTheme="minorHAnsi" w:hAnsiTheme="minorHAnsi"/>
          <w:sz w:val="20"/>
          <w:szCs w:val="20"/>
        </w:rPr>
        <w:t>(</w:t>
      </w:r>
      <w:r w:rsidR="008A18DE" w:rsidRPr="00432A27">
        <w:rPr>
          <w:rFonts w:asciiTheme="minorHAnsi" w:hAnsiTheme="minorHAnsi"/>
          <w:sz w:val="20"/>
          <w:szCs w:val="20"/>
        </w:rPr>
        <w:t>GPA 3.9/4.0)</w:t>
      </w:r>
      <w:r w:rsidR="00903785" w:rsidRPr="00432A27">
        <w:rPr>
          <w:rFonts w:asciiTheme="minorHAnsi" w:hAnsiTheme="minorHAnsi"/>
          <w:sz w:val="20"/>
          <w:szCs w:val="20"/>
        </w:rPr>
        <w:t xml:space="preserve">                                                                 </w:t>
      </w:r>
    </w:p>
    <w:p w:rsidR="00D352F9" w:rsidRPr="00432A27" w:rsidRDefault="00D352F9" w:rsidP="000E5369">
      <w:pPr>
        <w:pStyle w:val="NoSpacing"/>
        <w:numPr>
          <w:ilvl w:val="0"/>
          <w:numId w:val="31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12 hours of Accounting Courses</w:t>
      </w:r>
    </w:p>
    <w:p w:rsidR="00F01529" w:rsidRPr="00432A27" w:rsidRDefault="002E160A" w:rsidP="000E5369">
      <w:pPr>
        <w:pStyle w:val="NoSpacing"/>
        <w:numPr>
          <w:ilvl w:val="0"/>
          <w:numId w:val="31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Certificate of G</w:t>
      </w:r>
      <w:r w:rsidR="00F55449" w:rsidRPr="00432A27">
        <w:rPr>
          <w:rFonts w:asciiTheme="minorHAnsi" w:hAnsiTheme="minorHAnsi"/>
          <w:sz w:val="20"/>
          <w:szCs w:val="20"/>
        </w:rPr>
        <w:t>raduation</w:t>
      </w:r>
      <w:r w:rsidR="00F01529" w:rsidRPr="00432A27">
        <w:rPr>
          <w:rFonts w:asciiTheme="minorHAnsi" w:hAnsiTheme="minorHAnsi"/>
          <w:sz w:val="20"/>
          <w:szCs w:val="20"/>
        </w:rPr>
        <w:t xml:space="preserve"> “</w:t>
      </w:r>
      <w:r w:rsidRPr="00432A27">
        <w:rPr>
          <w:rFonts w:asciiTheme="minorHAnsi" w:hAnsiTheme="minorHAnsi"/>
          <w:sz w:val="20"/>
          <w:szCs w:val="20"/>
        </w:rPr>
        <w:t xml:space="preserve"> W</w:t>
      </w:r>
      <w:r w:rsidR="00F01529" w:rsidRPr="00432A27">
        <w:rPr>
          <w:rFonts w:asciiTheme="minorHAnsi" w:hAnsiTheme="minorHAnsi"/>
          <w:sz w:val="20"/>
          <w:szCs w:val="20"/>
        </w:rPr>
        <w:t>ith High Distinction- GPA 3.9/4.0”</w:t>
      </w:r>
    </w:p>
    <w:p w:rsidR="008A18DE" w:rsidRPr="00432A27" w:rsidRDefault="008A18DE" w:rsidP="000E5369">
      <w:pPr>
        <w:pStyle w:val="NoSpacing"/>
        <w:numPr>
          <w:ilvl w:val="0"/>
          <w:numId w:val="31"/>
        </w:numPr>
        <w:spacing w:before="40" w:after="40"/>
        <w:rPr>
          <w:rFonts w:asciiTheme="minorHAnsi" w:hAnsiTheme="minorHAnsi"/>
          <w:color w:val="000000" w:themeColor="text1"/>
          <w:sz w:val="20"/>
          <w:szCs w:val="20"/>
        </w:rPr>
      </w:pPr>
      <w:r w:rsidRPr="00432A27">
        <w:rPr>
          <w:rFonts w:asciiTheme="minorHAnsi" w:hAnsiTheme="minorHAnsi"/>
          <w:color w:val="000000" w:themeColor="text1"/>
          <w:sz w:val="20"/>
          <w:szCs w:val="20"/>
        </w:rPr>
        <w:t xml:space="preserve">Recipient of “School of Management Dean's Excellence Scholarship”, </w:t>
      </w:r>
      <w:r w:rsidRPr="00432A27">
        <w:rPr>
          <w:rFonts w:asciiTheme="minorHAnsi" w:hAnsiTheme="minorHAnsi"/>
          <w:iCs/>
          <w:color w:val="000000" w:themeColor="text1"/>
          <w:sz w:val="20"/>
          <w:szCs w:val="20"/>
        </w:rPr>
        <w:t>Spring 2012</w:t>
      </w:r>
    </w:p>
    <w:p w:rsidR="008A18DE" w:rsidRPr="00432A27" w:rsidRDefault="008A18DE" w:rsidP="008474B2">
      <w:pPr>
        <w:pStyle w:val="NoSpacing"/>
        <w:spacing w:before="40" w:after="40" w:line="160" w:lineRule="exact"/>
        <w:rPr>
          <w:rFonts w:asciiTheme="minorHAnsi" w:hAnsiTheme="minorHAnsi"/>
          <w:b/>
          <w:sz w:val="20"/>
          <w:szCs w:val="20"/>
        </w:rPr>
      </w:pPr>
    </w:p>
    <w:p w:rsidR="00DB51FB" w:rsidRPr="00432A27" w:rsidRDefault="00DB51FB" w:rsidP="00094446">
      <w:pPr>
        <w:tabs>
          <w:tab w:val="left" w:pos="7893"/>
        </w:tabs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Master of Financial Analysis</w:t>
      </w:r>
      <w:r w:rsidR="00D27C85" w:rsidRPr="00432A27">
        <w:rPr>
          <w:rFonts w:asciiTheme="minorHAnsi" w:hAnsiTheme="minorHAnsi"/>
          <w:b/>
          <w:sz w:val="20"/>
          <w:szCs w:val="20"/>
        </w:rPr>
        <w:tab/>
        <w:t xml:space="preserve">                      </w:t>
      </w:r>
      <w:r w:rsidR="00874696">
        <w:rPr>
          <w:rFonts w:asciiTheme="minorHAnsi" w:hAnsiTheme="minorHAnsi"/>
          <w:b/>
          <w:sz w:val="20"/>
          <w:szCs w:val="20"/>
        </w:rPr>
        <w:t xml:space="preserve">     </w:t>
      </w:r>
      <w:r w:rsidR="00D27C85" w:rsidRPr="00432A27">
        <w:rPr>
          <w:rFonts w:asciiTheme="minorHAnsi" w:hAnsiTheme="minorHAnsi"/>
          <w:b/>
          <w:sz w:val="20"/>
        </w:rPr>
        <w:t>Dec 2007-</w:t>
      </w:r>
      <w:r w:rsidR="00D27C85" w:rsidRPr="00432A27">
        <w:rPr>
          <w:rFonts w:asciiTheme="minorHAnsi" w:hAnsiTheme="minorHAnsi"/>
          <w:b/>
          <w:sz w:val="20"/>
          <w:szCs w:val="20"/>
        </w:rPr>
        <w:t>May 2009</w:t>
      </w:r>
    </w:p>
    <w:p w:rsidR="00C045DC" w:rsidRPr="00432A27" w:rsidRDefault="00C045DC" w:rsidP="000E5369">
      <w:pPr>
        <w:pStyle w:val="NoSpacing"/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ICFAI University, India (Institute of Chartered Financial Analysts of India)</w:t>
      </w:r>
    </w:p>
    <w:p w:rsidR="00E46788" w:rsidRPr="00432A27" w:rsidRDefault="00E46788" w:rsidP="008474B2">
      <w:pPr>
        <w:pStyle w:val="NoSpacing"/>
        <w:spacing w:before="40" w:after="40" w:line="160" w:lineRule="exact"/>
        <w:rPr>
          <w:rFonts w:asciiTheme="minorHAnsi" w:hAnsiTheme="minorHAnsi"/>
          <w:b/>
          <w:sz w:val="20"/>
          <w:szCs w:val="20"/>
        </w:rPr>
      </w:pPr>
    </w:p>
    <w:p w:rsidR="00E46788" w:rsidRPr="00432A27" w:rsidRDefault="00E46788" w:rsidP="00094446">
      <w:pPr>
        <w:pStyle w:val="NoSpacing"/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>Bachelor of Managem</w:t>
      </w:r>
      <w:r w:rsidR="00A525AA" w:rsidRPr="00432A27">
        <w:rPr>
          <w:rFonts w:asciiTheme="minorHAnsi" w:hAnsiTheme="minorHAnsi"/>
          <w:b/>
          <w:sz w:val="20"/>
          <w:szCs w:val="20"/>
        </w:rPr>
        <w:t>ent Studies</w:t>
      </w:r>
      <w:r w:rsidR="009604C6" w:rsidRPr="00432A27">
        <w:rPr>
          <w:rFonts w:asciiTheme="minorHAnsi" w:hAnsiTheme="minorHAnsi"/>
          <w:b/>
          <w:sz w:val="20"/>
          <w:szCs w:val="20"/>
        </w:rPr>
        <w:t>,</w:t>
      </w:r>
      <w:r w:rsidR="00A525AA"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9604C6" w:rsidRPr="00432A27">
        <w:rPr>
          <w:rFonts w:asciiTheme="minorHAnsi" w:hAnsiTheme="minorHAnsi"/>
          <w:b/>
          <w:sz w:val="20"/>
          <w:szCs w:val="20"/>
        </w:rPr>
        <w:t xml:space="preserve">Major in </w:t>
      </w:r>
      <w:r w:rsidR="00A525AA" w:rsidRPr="00432A27">
        <w:rPr>
          <w:rFonts w:asciiTheme="minorHAnsi" w:hAnsiTheme="minorHAnsi"/>
          <w:b/>
          <w:sz w:val="20"/>
          <w:szCs w:val="20"/>
        </w:rPr>
        <w:t>Finance</w:t>
      </w:r>
      <w:r w:rsidR="003E4165" w:rsidRPr="00432A27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</w:t>
      </w:r>
      <w:r w:rsidR="00A525AA" w:rsidRPr="00432A27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3E4165" w:rsidRPr="00432A27">
        <w:rPr>
          <w:rFonts w:asciiTheme="minorHAnsi" w:hAnsiTheme="minorHAnsi"/>
          <w:b/>
          <w:sz w:val="20"/>
          <w:szCs w:val="20"/>
        </w:rPr>
        <w:t xml:space="preserve"> </w:t>
      </w:r>
      <w:r w:rsidR="009604C6" w:rsidRPr="00432A27">
        <w:rPr>
          <w:rFonts w:asciiTheme="minorHAnsi" w:hAnsiTheme="minorHAnsi"/>
          <w:b/>
          <w:sz w:val="20"/>
          <w:szCs w:val="20"/>
        </w:rPr>
        <w:t xml:space="preserve">   </w:t>
      </w:r>
      <w:r w:rsidR="00874696">
        <w:rPr>
          <w:rFonts w:asciiTheme="minorHAnsi" w:hAnsiTheme="minorHAnsi"/>
          <w:b/>
          <w:sz w:val="20"/>
          <w:szCs w:val="20"/>
        </w:rPr>
        <w:t xml:space="preserve">               </w:t>
      </w:r>
      <w:r w:rsidR="00A525AA" w:rsidRPr="00432A27">
        <w:rPr>
          <w:rFonts w:asciiTheme="minorHAnsi" w:hAnsiTheme="minorHAnsi"/>
          <w:b/>
          <w:sz w:val="20"/>
        </w:rPr>
        <w:t>May 2002-</w:t>
      </w:r>
      <w:r w:rsidRPr="00432A27">
        <w:rPr>
          <w:rFonts w:asciiTheme="minorHAnsi" w:hAnsiTheme="minorHAnsi"/>
          <w:b/>
          <w:sz w:val="20"/>
        </w:rPr>
        <w:t>April 2005</w:t>
      </w:r>
      <w:r w:rsidRPr="00432A27">
        <w:rPr>
          <w:rFonts w:asciiTheme="minorHAnsi" w:hAnsiTheme="minorHAnsi"/>
          <w:sz w:val="20"/>
          <w:szCs w:val="20"/>
        </w:rPr>
        <w:t xml:space="preserve">                                                          </w:t>
      </w:r>
    </w:p>
    <w:p w:rsidR="00D73050" w:rsidRPr="00432A27" w:rsidRDefault="00E46788" w:rsidP="000E5369">
      <w:pPr>
        <w:spacing w:before="40" w:after="40"/>
        <w:rPr>
          <w:rFonts w:asciiTheme="minorHAnsi" w:hAnsiTheme="minorHAnsi"/>
          <w:sz w:val="20"/>
        </w:rPr>
      </w:pPr>
      <w:r w:rsidRPr="00432A27">
        <w:rPr>
          <w:rFonts w:asciiTheme="minorHAnsi" w:hAnsiTheme="minorHAnsi"/>
          <w:sz w:val="20"/>
        </w:rPr>
        <w:t>University of Mumbai, India</w:t>
      </w:r>
    </w:p>
    <w:p w:rsidR="00D73050" w:rsidRPr="00432A27" w:rsidRDefault="00D73050" w:rsidP="008474B2">
      <w:pPr>
        <w:spacing w:before="40" w:after="40" w:line="180" w:lineRule="exact"/>
        <w:rPr>
          <w:rFonts w:asciiTheme="minorHAnsi" w:hAnsiTheme="minorHAnsi"/>
          <w:sz w:val="20"/>
        </w:rPr>
      </w:pPr>
    </w:p>
    <w:p w:rsidR="00431EFA" w:rsidRPr="00432A27" w:rsidRDefault="008A6B17" w:rsidP="000E5369">
      <w:pPr>
        <w:spacing w:before="40" w:after="40"/>
        <w:rPr>
          <w:rFonts w:asciiTheme="minorHAnsi" w:hAnsiTheme="minorHAnsi"/>
          <w:sz w:val="20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ACADEMIC PROJECTS AND PRESENTATIONS</w:t>
      </w:r>
      <w:r w:rsidR="00431EFA" w:rsidRPr="00432A27">
        <w:rPr>
          <w:rFonts w:asciiTheme="minorHAnsi" w:hAnsiTheme="minorHAnsi"/>
          <w:b/>
          <w:sz w:val="20"/>
          <w:szCs w:val="20"/>
        </w:rPr>
        <w:t xml:space="preserve"> </w:t>
      </w:r>
    </w:p>
    <w:p w:rsidR="00506BF6" w:rsidRPr="00432A27" w:rsidRDefault="00506BF6" w:rsidP="0021753F">
      <w:pPr>
        <w:pStyle w:val="NoSpacing"/>
        <w:spacing w:before="40" w:after="40" w:line="140" w:lineRule="exact"/>
        <w:jc w:val="both"/>
        <w:rPr>
          <w:rFonts w:asciiTheme="minorHAnsi" w:hAnsiTheme="minorHAnsi"/>
          <w:b/>
          <w:sz w:val="20"/>
          <w:szCs w:val="20"/>
        </w:rPr>
      </w:pPr>
    </w:p>
    <w:p w:rsidR="00D949D4" w:rsidRPr="00432A27" w:rsidRDefault="00D949D4" w:rsidP="0029684C">
      <w:pPr>
        <w:pStyle w:val="NoSpacing"/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 xml:space="preserve">Financial Statement Analysis </w:t>
      </w:r>
      <w:r w:rsidR="00537BFC" w:rsidRPr="00432A27">
        <w:rPr>
          <w:rFonts w:asciiTheme="minorHAnsi" w:hAnsiTheme="minorHAnsi"/>
          <w:b/>
          <w:sz w:val="20"/>
          <w:szCs w:val="20"/>
        </w:rPr>
        <w:t>– Forecasting and Valuation</w:t>
      </w:r>
    </w:p>
    <w:p w:rsidR="00D949D4" w:rsidRPr="00432A27" w:rsidRDefault="00D949D4" w:rsidP="0029684C">
      <w:pPr>
        <w:pStyle w:val="NoSpacing"/>
        <w:numPr>
          <w:ilvl w:val="0"/>
          <w:numId w:val="25"/>
        </w:numPr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Cs/>
          <w:sz w:val="20"/>
          <w:szCs w:val="20"/>
        </w:rPr>
        <w:t xml:space="preserve">Based on fundamentals and quantitative analysis of operating performances, forecasted </w:t>
      </w:r>
      <w:r w:rsidR="00AF4937" w:rsidRPr="00432A27">
        <w:rPr>
          <w:rFonts w:asciiTheme="minorHAnsi" w:hAnsiTheme="minorHAnsi"/>
          <w:bCs/>
          <w:sz w:val="20"/>
          <w:szCs w:val="20"/>
        </w:rPr>
        <w:t xml:space="preserve">financial statements </w:t>
      </w:r>
      <w:r w:rsidRPr="00432A27">
        <w:rPr>
          <w:rFonts w:asciiTheme="minorHAnsi" w:hAnsiTheme="minorHAnsi"/>
          <w:bCs/>
          <w:sz w:val="20"/>
          <w:szCs w:val="20"/>
        </w:rPr>
        <w:t>of three</w:t>
      </w:r>
      <w:r w:rsidRPr="00432A27">
        <w:rPr>
          <w:rFonts w:asciiTheme="minorHAnsi" w:hAnsiTheme="minorHAnsi"/>
          <w:sz w:val="20"/>
          <w:szCs w:val="20"/>
        </w:rPr>
        <w:t xml:space="preserve"> major public companies in retail industry.</w:t>
      </w:r>
    </w:p>
    <w:p w:rsidR="00D949D4" w:rsidRPr="00432A27" w:rsidRDefault="00D949D4" w:rsidP="0029684C">
      <w:pPr>
        <w:pStyle w:val="NoSpacing"/>
        <w:numPr>
          <w:ilvl w:val="0"/>
          <w:numId w:val="25"/>
        </w:numPr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iCs/>
          <w:sz w:val="20"/>
          <w:szCs w:val="20"/>
        </w:rPr>
        <w:t>Performed financial</w:t>
      </w:r>
      <w:r w:rsidRPr="00432A27">
        <w:rPr>
          <w:rFonts w:asciiTheme="minorHAnsi" w:hAnsiTheme="minorHAnsi"/>
          <w:i/>
          <w:iCs/>
          <w:sz w:val="20"/>
          <w:szCs w:val="20"/>
        </w:rPr>
        <w:t xml:space="preserve"> </w:t>
      </w:r>
      <w:r w:rsidRPr="00432A27">
        <w:rPr>
          <w:rFonts w:asciiTheme="minorHAnsi" w:hAnsiTheme="minorHAnsi"/>
          <w:bCs/>
          <w:sz w:val="20"/>
          <w:szCs w:val="20"/>
        </w:rPr>
        <w:t>modeling and presented extensive report on equity valuation using discounted cash flow model.</w:t>
      </w:r>
    </w:p>
    <w:p w:rsidR="00D949D4" w:rsidRPr="00432A27" w:rsidRDefault="00D949D4" w:rsidP="0029684C">
      <w:pPr>
        <w:pStyle w:val="NoSpacing"/>
        <w:numPr>
          <w:ilvl w:val="0"/>
          <w:numId w:val="25"/>
        </w:numPr>
        <w:spacing w:before="40" w:after="40"/>
        <w:rPr>
          <w:rFonts w:asciiTheme="minorHAnsi" w:eastAsia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Conducted extensive use of research tools such as Capital IQ and Bloomberg.</w:t>
      </w:r>
    </w:p>
    <w:p w:rsidR="00D949D4" w:rsidRPr="00432A27" w:rsidRDefault="00D949D4" w:rsidP="00995728">
      <w:pPr>
        <w:pStyle w:val="NoSpacing"/>
        <w:spacing w:before="40" w:after="40" w:line="100" w:lineRule="exact"/>
        <w:rPr>
          <w:rFonts w:asciiTheme="minorHAnsi" w:hAnsiTheme="minorHAnsi"/>
          <w:b/>
          <w:sz w:val="20"/>
          <w:szCs w:val="20"/>
        </w:rPr>
      </w:pPr>
    </w:p>
    <w:p w:rsidR="00F46C8E" w:rsidRPr="00432A27" w:rsidRDefault="00F46C8E" w:rsidP="0029684C">
      <w:pPr>
        <w:pStyle w:val="NoSpacing"/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 xml:space="preserve">Business and Equity Valuation </w:t>
      </w:r>
    </w:p>
    <w:p w:rsidR="00F46C8E" w:rsidRPr="00432A27" w:rsidRDefault="00F46C8E" w:rsidP="0029684C">
      <w:pPr>
        <w:pStyle w:val="NoSpacing"/>
        <w:numPr>
          <w:ilvl w:val="0"/>
          <w:numId w:val="34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 xml:space="preserve">Performed in depth analysis of the company business model, strategy, revenue &amp; cost drivers, industry and competitors. </w:t>
      </w:r>
    </w:p>
    <w:p w:rsidR="00F46C8E" w:rsidRPr="00432A27" w:rsidRDefault="00F46C8E" w:rsidP="0029684C">
      <w:pPr>
        <w:pStyle w:val="NoSpacing"/>
        <w:numPr>
          <w:ilvl w:val="0"/>
          <w:numId w:val="32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Analyzed th</w:t>
      </w:r>
      <w:r w:rsidR="00776F84" w:rsidRPr="00432A27">
        <w:rPr>
          <w:rFonts w:asciiTheme="minorHAnsi" w:hAnsiTheme="minorHAnsi"/>
          <w:sz w:val="20"/>
          <w:szCs w:val="20"/>
        </w:rPr>
        <w:t xml:space="preserve">e company’s quarterly and annual </w:t>
      </w:r>
      <w:r w:rsidRPr="00432A27">
        <w:rPr>
          <w:rFonts w:asciiTheme="minorHAnsi" w:hAnsiTheme="minorHAnsi"/>
          <w:sz w:val="20"/>
          <w:szCs w:val="20"/>
        </w:rPr>
        <w:t>financial performance and forecasted financial statements.</w:t>
      </w:r>
    </w:p>
    <w:p w:rsidR="00F46C8E" w:rsidRPr="00432A27" w:rsidRDefault="00F46C8E" w:rsidP="0029684C">
      <w:pPr>
        <w:pStyle w:val="NoSpacing"/>
        <w:numPr>
          <w:ilvl w:val="0"/>
          <w:numId w:val="24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 xml:space="preserve">Performed valuation of company and equity based on Dividend Discount Model, </w:t>
      </w:r>
      <w:r w:rsidRPr="00432A27">
        <w:rPr>
          <w:rFonts w:asciiTheme="minorHAnsi" w:hAnsiTheme="minorHAnsi"/>
          <w:bCs/>
          <w:sz w:val="20"/>
          <w:szCs w:val="20"/>
        </w:rPr>
        <w:t>Discounted Cash Flow Model</w:t>
      </w:r>
      <w:r w:rsidRPr="00432A27">
        <w:rPr>
          <w:rFonts w:asciiTheme="minorHAnsi" w:hAnsiTheme="minorHAnsi"/>
          <w:sz w:val="20"/>
          <w:szCs w:val="20"/>
        </w:rPr>
        <w:t xml:space="preserve"> (DCF) and relative valuation model. Provided recommendations for investments based on analysis.</w:t>
      </w:r>
    </w:p>
    <w:p w:rsidR="00F46C8E" w:rsidRPr="00432A27" w:rsidRDefault="00F46C8E" w:rsidP="00995728">
      <w:pPr>
        <w:pStyle w:val="NoSpacing"/>
        <w:spacing w:before="40" w:after="40" w:line="100" w:lineRule="exact"/>
        <w:rPr>
          <w:rFonts w:asciiTheme="minorHAnsi" w:hAnsiTheme="minorHAnsi"/>
          <w:b/>
          <w:sz w:val="20"/>
          <w:szCs w:val="20"/>
        </w:rPr>
      </w:pPr>
    </w:p>
    <w:p w:rsidR="00387209" w:rsidRPr="00432A27" w:rsidRDefault="00387209" w:rsidP="0029684C">
      <w:pPr>
        <w:pStyle w:val="NoSpacing"/>
        <w:spacing w:before="40" w:after="40"/>
        <w:rPr>
          <w:rFonts w:asciiTheme="minorHAnsi" w:eastAsiaTheme="minorHAnsi" w:hAnsiTheme="minorHAnsi"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</w:rPr>
        <w:t xml:space="preserve">Financial Ratios Analysis </w:t>
      </w:r>
    </w:p>
    <w:p w:rsidR="00387209" w:rsidRPr="00432A27" w:rsidRDefault="00387209" w:rsidP="0029684C">
      <w:pPr>
        <w:pStyle w:val="NoSpacing"/>
        <w:numPr>
          <w:ilvl w:val="0"/>
          <w:numId w:val="28"/>
        </w:numPr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Presented financial ratio analysis of a leading food and beverage public company-</w:t>
      </w:r>
      <w:r w:rsidRPr="00432A27">
        <w:rPr>
          <w:rFonts w:asciiTheme="minorHAnsi" w:eastAsia="Calibri" w:hAnsiTheme="minorHAnsi"/>
          <w:sz w:val="20"/>
          <w:szCs w:val="20"/>
        </w:rPr>
        <w:t xml:space="preserve"> ‘</w:t>
      </w:r>
      <w:r w:rsidRPr="00432A27">
        <w:rPr>
          <w:rFonts w:asciiTheme="minorHAnsi" w:hAnsiTheme="minorHAnsi"/>
          <w:sz w:val="20"/>
          <w:szCs w:val="20"/>
        </w:rPr>
        <w:t>Dean Foods’.</w:t>
      </w:r>
    </w:p>
    <w:p w:rsidR="00387209" w:rsidRPr="00432A27" w:rsidRDefault="00387209" w:rsidP="0029684C">
      <w:pPr>
        <w:pStyle w:val="NoSpacing"/>
        <w:numPr>
          <w:ilvl w:val="0"/>
          <w:numId w:val="26"/>
        </w:numPr>
        <w:spacing w:before="40" w:after="40"/>
        <w:rPr>
          <w:rFonts w:asciiTheme="minorHAnsi" w:hAnsiTheme="minorHAnsi"/>
          <w:b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Scrutinized liquidity, profitability, efficiency, leverage and valuation ratios and compared it with industry benchmark.</w:t>
      </w:r>
    </w:p>
    <w:p w:rsidR="00F46C8E" w:rsidRPr="00432A27" w:rsidRDefault="00387209" w:rsidP="0029684C">
      <w:pPr>
        <w:pStyle w:val="NoSpacing"/>
        <w:numPr>
          <w:ilvl w:val="0"/>
          <w:numId w:val="26"/>
        </w:numPr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sz w:val="20"/>
          <w:szCs w:val="20"/>
        </w:rPr>
        <w:t>Conducted DuPont analysis and provided SWOT analysis of the company.</w:t>
      </w:r>
    </w:p>
    <w:p w:rsidR="00685DC4" w:rsidRPr="0024766F" w:rsidRDefault="00685DC4" w:rsidP="0029684C">
      <w:pPr>
        <w:pStyle w:val="NoSpacing"/>
        <w:spacing w:before="40" w:after="40" w:line="180" w:lineRule="exact"/>
        <w:rPr>
          <w:rFonts w:asciiTheme="minorHAnsi" w:hAnsiTheme="minorHAnsi"/>
          <w:b/>
          <w:sz w:val="20"/>
          <w:szCs w:val="20"/>
        </w:rPr>
      </w:pPr>
    </w:p>
    <w:p w:rsidR="001F1E55" w:rsidRPr="00432A27" w:rsidRDefault="001F1E55" w:rsidP="0029684C">
      <w:pPr>
        <w:pStyle w:val="NoSpacing"/>
        <w:spacing w:before="40" w:after="40"/>
        <w:rPr>
          <w:rFonts w:asciiTheme="minorHAnsi" w:hAnsiTheme="minorHAnsi"/>
          <w:sz w:val="20"/>
          <w:szCs w:val="20"/>
        </w:rPr>
      </w:pPr>
      <w:r w:rsidRPr="00432A27">
        <w:rPr>
          <w:rFonts w:asciiTheme="minorHAnsi" w:hAnsiTheme="minorHAnsi"/>
          <w:b/>
          <w:sz w:val="20"/>
          <w:szCs w:val="20"/>
          <w:u w:val="single"/>
        </w:rPr>
        <w:t>RELEVANT COURSEWORK</w:t>
      </w:r>
    </w:p>
    <w:p w:rsidR="00586352" w:rsidRPr="00432A27" w:rsidRDefault="00586352" w:rsidP="0021753F">
      <w:pPr>
        <w:pStyle w:val="NoSpacing"/>
        <w:spacing w:before="40" w:after="40" w:line="140" w:lineRule="exact"/>
        <w:rPr>
          <w:rFonts w:asciiTheme="minorHAnsi" w:hAnsiTheme="minorHAnsi"/>
          <w:b/>
          <w:sz w:val="20"/>
          <w:szCs w:val="20"/>
          <w:u w:val="single"/>
        </w:rPr>
      </w:pPr>
    </w:p>
    <w:p w:rsidR="003E18BE" w:rsidRPr="00432A27" w:rsidRDefault="0097242B" w:rsidP="0029684C">
      <w:pPr>
        <w:spacing w:before="40" w:after="40"/>
        <w:rPr>
          <w:rFonts w:asciiTheme="minorHAnsi" w:hAnsiTheme="minorHAnsi"/>
          <w:b/>
          <w:iCs/>
          <w:sz w:val="20"/>
          <w:u w:val="single"/>
        </w:rPr>
      </w:pPr>
      <w:r w:rsidRPr="00432A27">
        <w:rPr>
          <w:rFonts w:asciiTheme="minorHAnsi" w:hAnsiTheme="minorHAnsi"/>
          <w:sz w:val="20"/>
          <w:szCs w:val="20"/>
        </w:rPr>
        <w:t xml:space="preserve">Financial Statement Analysis, </w:t>
      </w:r>
      <w:r w:rsidR="00336BF6" w:rsidRPr="00432A27">
        <w:rPr>
          <w:rFonts w:asciiTheme="minorHAnsi" w:hAnsiTheme="minorHAnsi"/>
          <w:sz w:val="20"/>
          <w:szCs w:val="20"/>
        </w:rPr>
        <w:t xml:space="preserve">Intermediate Financial Accounting I &amp; II, </w:t>
      </w:r>
      <w:r w:rsidRPr="00432A27">
        <w:rPr>
          <w:rFonts w:asciiTheme="minorHAnsi" w:hAnsiTheme="minorHAnsi"/>
          <w:sz w:val="20"/>
          <w:szCs w:val="20"/>
        </w:rPr>
        <w:t xml:space="preserve">Advance Financial Management, </w:t>
      </w:r>
      <w:r w:rsidR="00336BF6" w:rsidRPr="00432A27">
        <w:rPr>
          <w:rFonts w:asciiTheme="minorHAnsi" w:hAnsiTheme="minorHAnsi"/>
          <w:sz w:val="20"/>
          <w:szCs w:val="20"/>
        </w:rPr>
        <w:t xml:space="preserve">Accounting for Managers, Financial Management, </w:t>
      </w:r>
      <w:r w:rsidR="008633C1" w:rsidRPr="00432A27">
        <w:rPr>
          <w:rFonts w:asciiTheme="minorHAnsi" w:hAnsiTheme="minorHAnsi"/>
          <w:sz w:val="20"/>
          <w:szCs w:val="20"/>
          <w:lang w:val="fr-FR"/>
        </w:rPr>
        <w:t>Quantitative Methods</w:t>
      </w:r>
      <w:bookmarkStart w:id="0" w:name="_GoBack"/>
      <w:bookmarkEnd w:id="0"/>
      <w:r w:rsidR="008633C1" w:rsidRPr="00432A27">
        <w:rPr>
          <w:rFonts w:asciiTheme="minorHAnsi" w:hAnsiTheme="minorHAnsi"/>
          <w:sz w:val="20"/>
          <w:szCs w:val="20"/>
          <w:lang w:val="fr-FR"/>
        </w:rPr>
        <w:t xml:space="preserve"> in Finance</w:t>
      </w:r>
      <w:r w:rsidRPr="00432A27">
        <w:rPr>
          <w:rFonts w:asciiTheme="minorHAnsi" w:hAnsiTheme="minorHAnsi"/>
          <w:sz w:val="20"/>
          <w:szCs w:val="20"/>
        </w:rPr>
        <w:t xml:space="preserve">, </w:t>
      </w:r>
      <w:r w:rsidR="00336BF6" w:rsidRPr="00432A27">
        <w:rPr>
          <w:rFonts w:asciiTheme="minorHAnsi" w:hAnsiTheme="minorHAnsi"/>
          <w:sz w:val="20"/>
          <w:szCs w:val="20"/>
        </w:rPr>
        <w:t>Investment Management</w:t>
      </w:r>
      <w:r w:rsidR="000E4216" w:rsidRPr="00432A27">
        <w:rPr>
          <w:rFonts w:asciiTheme="minorHAnsi" w:hAnsiTheme="minorHAnsi"/>
          <w:sz w:val="20"/>
          <w:szCs w:val="20"/>
          <w:lang w:val="fr-FR"/>
        </w:rPr>
        <w:t>.</w:t>
      </w:r>
    </w:p>
    <w:sectPr w:rsidR="003E18BE" w:rsidRPr="00432A27" w:rsidSect="0087469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101" w:rsidRDefault="00FD3101" w:rsidP="008E7A55">
      <w:r>
        <w:separator/>
      </w:r>
    </w:p>
  </w:endnote>
  <w:endnote w:type="continuationSeparator" w:id="0">
    <w:p w:rsidR="00FD3101" w:rsidRDefault="00FD3101" w:rsidP="008E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3566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6B6B" w:rsidRDefault="00D46B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105956">
          <w:rPr>
            <w:rFonts w:asciiTheme="minorHAnsi" w:hAnsiTheme="minorHAnsi"/>
            <w:sz w:val="20"/>
            <w:szCs w:val="20"/>
          </w:rPr>
          <w:fldChar w:fldCharType="begin"/>
        </w:r>
        <w:r w:rsidRPr="00105956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05956">
          <w:rPr>
            <w:rFonts w:asciiTheme="minorHAnsi" w:hAnsiTheme="minorHAnsi"/>
            <w:sz w:val="20"/>
            <w:szCs w:val="20"/>
          </w:rPr>
          <w:fldChar w:fldCharType="separate"/>
        </w:r>
        <w:r w:rsidR="002E1F37">
          <w:rPr>
            <w:rFonts w:asciiTheme="minorHAnsi" w:hAnsiTheme="minorHAnsi"/>
            <w:noProof/>
            <w:sz w:val="20"/>
            <w:szCs w:val="20"/>
          </w:rPr>
          <w:t>1</w:t>
        </w:r>
        <w:r w:rsidRPr="00105956">
          <w:rPr>
            <w:rFonts w:asciiTheme="minorHAnsi" w:hAnsiTheme="minorHAnsi"/>
            <w:noProof/>
            <w:sz w:val="20"/>
            <w:szCs w:val="20"/>
          </w:rPr>
          <w:fldChar w:fldCharType="end"/>
        </w:r>
        <w:r>
          <w:t xml:space="preserve"> </w:t>
        </w:r>
      </w:p>
    </w:sdtContent>
  </w:sdt>
  <w:p w:rsidR="00120A5F" w:rsidRDefault="00120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101" w:rsidRDefault="00FD3101" w:rsidP="008E7A55">
      <w:r>
        <w:separator/>
      </w:r>
    </w:p>
  </w:footnote>
  <w:footnote w:type="continuationSeparator" w:id="0">
    <w:p w:rsidR="00FD3101" w:rsidRDefault="00FD3101" w:rsidP="008E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5BE" w:rsidRDefault="00B455BE" w:rsidP="00B455BE">
    <w:pPr>
      <w:pStyle w:val="NoSpacing"/>
      <w:rPr>
        <w:sz w:val="20"/>
        <w:szCs w:val="20"/>
      </w:rPr>
    </w:pPr>
    <w:r w:rsidRPr="00050678">
      <w:rPr>
        <w:rFonts w:asciiTheme="minorHAnsi" w:hAnsiTheme="minorHAnsi"/>
        <w:b/>
        <w:sz w:val="32"/>
        <w:szCs w:val="32"/>
      </w:rPr>
      <w:t>AMI SHAH</w:t>
    </w:r>
    <w:r w:rsidRPr="00050678">
      <w:rPr>
        <w:rFonts w:asciiTheme="minorHAnsi" w:hAnsiTheme="minorHAnsi"/>
        <w:sz w:val="40"/>
      </w:rPr>
      <w:t xml:space="preserve">                                                    </w:t>
    </w:r>
    <w:r w:rsidR="00050678">
      <w:rPr>
        <w:rFonts w:asciiTheme="minorHAnsi" w:hAnsiTheme="minorHAnsi"/>
        <w:sz w:val="40"/>
      </w:rPr>
      <w:t xml:space="preserve">        </w:t>
    </w:r>
    <w:r w:rsidRPr="00050678">
      <w:rPr>
        <w:rFonts w:asciiTheme="minorHAnsi" w:hAnsiTheme="minorHAnsi"/>
        <w:sz w:val="20"/>
        <w:szCs w:val="20"/>
      </w:rPr>
      <w:t xml:space="preserve">Dallas, Texas, 469-387-3815, </w:t>
    </w:r>
    <w:hyperlink r:id="rId1" w:history="1">
      <w:r w:rsidRPr="00050678">
        <w:rPr>
          <w:rStyle w:val="Hyperlink"/>
          <w:rFonts w:asciiTheme="minorHAnsi" w:hAnsiTheme="minorHAnsi"/>
          <w:sz w:val="20"/>
          <w:szCs w:val="20"/>
        </w:rPr>
        <w:t>ami178@gmail.com</w:t>
      </w:r>
    </w:hyperlink>
    <w:r w:rsidR="00FD3101">
      <w:rPr>
        <w:noProof/>
        <w:sz w:val="20"/>
        <w:szCs w:val="20"/>
      </w:rPr>
      <w:pict>
        <v:rect id="_x0000_i1025" style="width:468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C59"/>
    <w:multiLevelType w:val="hybridMultilevel"/>
    <w:tmpl w:val="A2285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0F4"/>
    <w:multiLevelType w:val="hybridMultilevel"/>
    <w:tmpl w:val="DDDAA718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61A1"/>
    <w:multiLevelType w:val="hybridMultilevel"/>
    <w:tmpl w:val="100C04B6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7AA8"/>
    <w:multiLevelType w:val="multilevel"/>
    <w:tmpl w:val="89E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7772E"/>
    <w:multiLevelType w:val="hybridMultilevel"/>
    <w:tmpl w:val="E44A9336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359EA"/>
    <w:multiLevelType w:val="hybridMultilevel"/>
    <w:tmpl w:val="0EEE379A"/>
    <w:lvl w:ilvl="0" w:tplc="62860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85270"/>
    <w:multiLevelType w:val="hybridMultilevel"/>
    <w:tmpl w:val="3B408372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513E5"/>
    <w:multiLevelType w:val="hybridMultilevel"/>
    <w:tmpl w:val="F122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883D30"/>
    <w:multiLevelType w:val="hybridMultilevel"/>
    <w:tmpl w:val="DBC4A270"/>
    <w:lvl w:ilvl="0" w:tplc="AFAA8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374F6"/>
    <w:multiLevelType w:val="hybridMultilevel"/>
    <w:tmpl w:val="9236B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47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819AC"/>
    <w:multiLevelType w:val="hybridMultilevel"/>
    <w:tmpl w:val="705AB380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C5B76"/>
    <w:multiLevelType w:val="hybridMultilevel"/>
    <w:tmpl w:val="38BE24DC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72AA3"/>
    <w:multiLevelType w:val="hybridMultilevel"/>
    <w:tmpl w:val="7994C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C4A45"/>
    <w:multiLevelType w:val="hybridMultilevel"/>
    <w:tmpl w:val="FCBE9AA6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4215B"/>
    <w:multiLevelType w:val="hybridMultilevel"/>
    <w:tmpl w:val="ACD8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61F91"/>
    <w:multiLevelType w:val="hybridMultilevel"/>
    <w:tmpl w:val="723A9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47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EEA"/>
    <w:multiLevelType w:val="hybridMultilevel"/>
    <w:tmpl w:val="AD286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33EA2"/>
    <w:multiLevelType w:val="hybridMultilevel"/>
    <w:tmpl w:val="110AEA26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552CD"/>
    <w:multiLevelType w:val="hybridMultilevel"/>
    <w:tmpl w:val="33E0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84763"/>
    <w:multiLevelType w:val="hybridMultilevel"/>
    <w:tmpl w:val="28A6E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1422A"/>
    <w:multiLevelType w:val="hybridMultilevel"/>
    <w:tmpl w:val="2C24E1D2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B220B"/>
    <w:multiLevelType w:val="hybridMultilevel"/>
    <w:tmpl w:val="510C950E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30003"/>
    <w:multiLevelType w:val="hybridMultilevel"/>
    <w:tmpl w:val="2640EB28"/>
    <w:lvl w:ilvl="0" w:tplc="FED00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96298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3E4EAD"/>
    <w:multiLevelType w:val="hybridMultilevel"/>
    <w:tmpl w:val="ED6CE0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B93EC5"/>
    <w:multiLevelType w:val="hybridMultilevel"/>
    <w:tmpl w:val="1A904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F1D3A"/>
    <w:multiLevelType w:val="hybridMultilevel"/>
    <w:tmpl w:val="AD1489FC"/>
    <w:lvl w:ilvl="0" w:tplc="C062E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A7AFE"/>
    <w:multiLevelType w:val="hybridMultilevel"/>
    <w:tmpl w:val="4B789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E47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C5B79"/>
    <w:multiLevelType w:val="hybridMultilevel"/>
    <w:tmpl w:val="FF528B8A"/>
    <w:lvl w:ilvl="0" w:tplc="B2E479A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BB1F9C"/>
    <w:multiLevelType w:val="hybridMultilevel"/>
    <w:tmpl w:val="4D342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9F7B9B"/>
    <w:multiLevelType w:val="hybridMultilevel"/>
    <w:tmpl w:val="73B2FDDE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067B9"/>
    <w:multiLevelType w:val="hybridMultilevel"/>
    <w:tmpl w:val="0338B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D96143"/>
    <w:multiLevelType w:val="hybridMultilevel"/>
    <w:tmpl w:val="BCA0E754"/>
    <w:lvl w:ilvl="0" w:tplc="A142E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F6210"/>
    <w:multiLevelType w:val="hybridMultilevel"/>
    <w:tmpl w:val="A2F28642"/>
    <w:lvl w:ilvl="0" w:tplc="7C8C6C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C31E8"/>
    <w:multiLevelType w:val="hybridMultilevel"/>
    <w:tmpl w:val="1B18D1E2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92DE7"/>
    <w:multiLevelType w:val="hybridMultilevel"/>
    <w:tmpl w:val="69DC7706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C4384"/>
    <w:multiLevelType w:val="hybridMultilevel"/>
    <w:tmpl w:val="7C2AC8FC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30E75"/>
    <w:multiLevelType w:val="hybridMultilevel"/>
    <w:tmpl w:val="C032E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A7BF9"/>
    <w:multiLevelType w:val="hybridMultilevel"/>
    <w:tmpl w:val="ADA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8394F"/>
    <w:multiLevelType w:val="hybridMultilevel"/>
    <w:tmpl w:val="81B69010"/>
    <w:lvl w:ilvl="0" w:tplc="A96298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24C84"/>
    <w:multiLevelType w:val="hybridMultilevel"/>
    <w:tmpl w:val="37A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44A5C"/>
    <w:multiLevelType w:val="hybridMultilevel"/>
    <w:tmpl w:val="674419D8"/>
    <w:lvl w:ilvl="0" w:tplc="E15286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56C4C"/>
    <w:multiLevelType w:val="hybridMultilevel"/>
    <w:tmpl w:val="E1E6BB78"/>
    <w:lvl w:ilvl="0" w:tplc="A96298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2"/>
  </w:num>
  <w:num w:numId="4">
    <w:abstractNumId w:val="41"/>
  </w:num>
  <w:num w:numId="5">
    <w:abstractNumId w:val="5"/>
  </w:num>
  <w:num w:numId="6">
    <w:abstractNumId w:val="38"/>
  </w:num>
  <w:num w:numId="7">
    <w:abstractNumId w:val="35"/>
  </w:num>
  <w:num w:numId="8">
    <w:abstractNumId w:val="21"/>
  </w:num>
  <w:num w:numId="9">
    <w:abstractNumId w:val="2"/>
  </w:num>
  <w:num w:numId="10">
    <w:abstractNumId w:val="34"/>
  </w:num>
  <w:num w:numId="11">
    <w:abstractNumId w:val="13"/>
  </w:num>
  <w:num w:numId="12">
    <w:abstractNumId w:val="31"/>
  </w:num>
  <w:num w:numId="13">
    <w:abstractNumId w:val="17"/>
  </w:num>
  <w:num w:numId="14">
    <w:abstractNumId w:val="40"/>
  </w:num>
  <w:num w:numId="15">
    <w:abstractNumId w:val="11"/>
  </w:num>
  <w:num w:numId="16">
    <w:abstractNumId w:val="33"/>
  </w:num>
  <w:num w:numId="17">
    <w:abstractNumId w:val="4"/>
  </w:num>
  <w:num w:numId="18">
    <w:abstractNumId w:val="37"/>
  </w:num>
  <w:num w:numId="19">
    <w:abstractNumId w:val="23"/>
  </w:num>
  <w:num w:numId="20">
    <w:abstractNumId w:val="18"/>
  </w:num>
  <w:num w:numId="21">
    <w:abstractNumId w:val="7"/>
  </w:num>
  <w:num w:numId="22">
    <w:abstractNumId w:val="12"/>
  </w:num>
  <w:num w:numId="23">
    <w:abstractNumId w:val="19"/>
  </w:num>
  <w:num w:numId="24">
    <w:abstractNumId w:val="14"/>
  </w:num>
  <w:num w:numId="25">
    <w:abstractNumId w:val="0"/>
  </w:num>
  <w:num w:numId="26">
    <w:abstractNumId w:val="36"/>
  </w:num>
  <w:num w:numId="27">
    <w:abstractNumId w:val="28"/>
  </w:num>
  <w:num w:numId="28">
    <w:abstractNumId w:val="16"/>
  </w:num>
  <w:num w:numId="29">
    <w:abstractNumId w:val="39"/>
  </w:num>
  <w:num w:numId="30">
    <w:abstractNumId w:val="29"/>
  </w:num>
  <w:num w:numId="31">
    <w:abstractNumId w:val="10"/>
  </w:num>
  <w:num w:numId="32">
    <w:abstractNumId w:val="1"/>
  </w:num>
  <w:num w:numId="33">
    <w:abstractNumId w:val="20"/>
  </w:num>
  <w:num w:numId="34">
    <w:abstractNumId w:val="6"/>
  </w:num>
  <w:num w:numId="35">
    <w:abstractNumId w:val="25"/>
  </w:num>
  <w:num w:numId="36">
    <w:abstractNumId w:val="24"/>
  </w:num>
  <w:num w:numId="37">
    <w:abstractNumId w:val="3"/>
  </w:num>
  <w:num w:numId="38">
    <w:abstractNumId w:val="9"/>
  </w:num>
  <w:num w:numId="39">
    <w:abstractNumId w:val="15"/>
  </w:num>
  <w:num w:numId="40">
    <w:abstractNumId w:val="27"/>
  </w:num>
  <w:num w:numId="41">
    <w:abstractNumId w:val="26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DE"/>
    <w:rsid w:val="0000537C"/>
    <w:rsid w:val="0000545E"/>
    <w:rsid w:val="0000666E"/>
    <w:rsid w:val="0000796C"/>
    <w:rsid w:val="00011388"/>
    <w:rsid w:val="0001163F"/>
    <w:rsid w:val="00015771"/>
    <w:rsid w:val="000200DC"/>
    <w:rsid w:val="00023ADC"/>
    <w:rsid w:val="00040A66"/>
    <w:rsid w:val="00041F6C"/>
    <w:rsid w:val="00042262"/>
    <w:rsid w:val="000457F9"/>
    <w:rsid w:val="00046E8C"/>
    <w:rsid w:val="00050678"/>
    <w:rsid w:val="00052919"/>
    <w:rsid w:val="000538A8"/>
    <w:rsid w:val="00057C0E"/>
    <w:rsid w:val="00061286"/>
    <w:rsid w:val="00061C07"/>
    <w:rsid w:val="000641FD"/>
    <w:rsid w:val="00066DA1"/>
    <w:rsid w:val="00067368"/>
    <w:rsid w:val="00067434"/>
    <w:rsid w:val="00071B39"/>
    <w:rsid w:val="000726DE"/>
    <w:rsid w:val="00072C0A"/>
    <w:rsid w:val="00074D76"/>
    <w:rsid w:val="000772C7"/>
    <w:rsid w:val="00081845"/>
    <w:rsid w:val="000825F0"/>
    <w:rsid w:val="00082D2A"/>
    <w:rsid w:val="00084C71"/>
    <w:rsid w:val="00094446"/>
    <w:rsid w:val="000A6B0D"/>
    <w:rsid w:val="000B0304"/>
    <w:rsid w:val="000B3FD6"/>
    <w:rsid w:val="000B4A72"/>
    <w:rsid w:val="000C1A06"/>
    <w:rsid w:val="000C2A7E"/>
    <w:rsid w:val="000C2CE0"/>
    <w:rsid w:val="000C38B3"/>
    <w:rsid w:val="000C3A9F"/>
    <w:rsid w:val="000C4113"/>
    <w:rsid w:val="000D08DE"/>
    <w:rsid w:val="000D2128"/>
    <w:rsid w:val="000D6238"/>
    <w:rsid w:val="000D6571"/>
    <w:rsid w:val="000E1D73"/>
    <w:rsid w:val="000E1ED2"/>
    <w:rsid w:val="000E256D"/>
    <w:rsid w:val="000E2DA8"/>
    <w:rsid w:val="000E3C86"/>
    <w:rsid w:val="000E4216"/>
    <w:rsid w:val="000E5369"/>
    <w:rsid w:val="000F2258"/>
    <w:rsid w:val="000F267C"/>
    <w:rsid w:val="000F47ED"/>
    <w:rsid w:val="000F5211"/>
    <w:rsid w:val="000F6467"/>
    <w:rsid w:val="000F7395"/>
    <w:rsid w:val="00102FDB"/>
    <w:rsid w:val="00105956"/>
    <w:rsid w:val="00107879"/>
    <w:rsid w:val="00107D70"/>
    <w:rsid w:val="001125E4"/>
    <w:rsid w:val="00113268"/>
    <w:rsid w:val="001137AB"/>
    <w:rsid w:val="0011382F"/>
    <w:rsid w:val="00114629"/>
    <w:rsid w:val="00114B1D"/>
    <w:rsid w:val="00116CE9"/>
    <w:rsid w:val="001176E8"/>
    <w:rsid w:val="00120A5F"/>
    <w:rsid w:val="00121C8E"/>
    <w:rsid w:val="00127C2F"/>
    <w:rsid w:val="00130D95"/>
    <w:rsid w:val="00130DE0"/>
    <w:rsid w:val="00131BA9"/>
    <w:rsid w:val="001340E7"/>
    <w:rsid w:val="0013548A"/>
    <w:rsid w:val="001509C9"/>
    <w:rsid w:val="00151875"/>
    <w:rsid w:val="00151E47"/>
    <w:rsid w:val="00160477"/>
    <w:rsid w:val="0016171A"/>
    <w:rsid w:val="00162D03"/>
    <w:rsid w:val="0016454E"/>
    <w:rsid w:val="001668BA"/>
    <w:rsid w:val="00171D0D"/>
    <w:rsid w:val="00172238"/>
    <w:rsid w:val="00173CC5"/>
    <w:rsid w:val="00177855"/>
    <w:rsid w:val="00185CBC"/>
    <w:rsid w:val="00190E59"/>
    <w:rsid w:val="00191C41"/>
    <w:rsid w:val="0019689B"/>
    <w:rsid w:val="00196BE7"/>
    <w:rsid w:val="001A3A8C"/>
    <w:rsid w:val="001A4911"/>
    <w:rsid w:val="001A5506"/>
    <w:rsid w:val="001A6239"/>
    <w:rsid w:val="001B1A48"/>
    <w:rsid w:val="001B2496"/>
    <w:rsid w:val="001B395A"/>
    <w:rsid w:val="001C31C1"/>
    <w:rsid w:val="001D1149"/>
    <w:rsid w:val="001D2BF1"/>
    <w:rsid w:val="001D4EAB"/>
    <w:rsid w:val="001E10B3"/>
    <w:rsid w:val="001E2BF1"/>
    <w:rsid w:val="001E787A"/>
    <w:rsid w:val="001F1E55"/>
    <w:rsid w:val="001F2F59"/>
    <w:rsid w:val="001F3272"/>
    <w:rsid w:val="001F734E"/>
    <w:rsid w:val="001F79F2"/>
    <w:rsid w:val="002001A5"/>
    <w:rsid w:val="002003EB"/>
    <w:rsid w:val="00201A56"/>
    <w:rsid w:val="00201A7F"/>
    <w:rsid w:val="002026FE"/>
    <w:rsid w:val="0021118D"/>
    <w:rsid w:val="002120AB"/>
    <w:rsid w:val="00215853"/>
    <w:rsid w:val="0021753F"/>
    <w:rsid w:val="0022000F"/>
    <w:rsid w:val="002203B1"/>
    <w:rsid w:val="002214E9"/>
    <w:rsid w:val="002276C0"/>
    <w:rsid w:val="00230C03"/>
    <w:rsid w:val="00231307"/>
    <w:rsid w:val="00232143"/>
    <w:rsid w:val="0023251B"/>
    <w:rsid w:val="00232D8B"/>
    <w:rsid w:val="00233B71"/>
    <w:rsid w:val="00241E97"/>
    <w:rsid w:val="00243282"/>
    <w:rsid w:val="00245A49"/>
    <w:rsid w:val="0024766F"/>
    <w:rsid w:val="00247ACF"/>
    <w:rsid w:val="002502C5"/>
    <w:rsid w:val="00254C25"/>
    <w:rsid w:val="00257856"/>
    <w:rsid w:val="00261223"/>
    <w:rsid w:val="00261BA8"/>
    <w:rsid w:val="00262AAB"/>
    <w:rsid w:val="002650C1"/>
    <w:rsid w:val="0026581F"/>
    <w:rsid w:val="002711AD"/>
    <w:rsid w:val="0027403E"/>
    <w:rsid w:val="0027439F"/>
    <w:rsid w:val="00276907"/>
    <w:rsid w:val="00276A5B"/>
    <w:rsid w:val="002823A6"/>
    <w:rsid w:val="002847F1"/>
    <w:rsid w:val="00285BE1"/>
    <w:rsid w:val="00286E07"/>
    <w:rsid w:val="0029101D"/>
    <w:rsid w:val="00296334"/>
    <w:rsid w:val="0029684C"/>
    <w:rsid w:val="002A5908"/>
    <w:rsid w:val="002A7FA4"/>
    <w:rsid w:val="002B04DB"/>
    <w:rsid w:val="002B35C8"/>
    <w:rsid w:val="002B431B"/>
    <w:rsid w:val="002B6883"/>
    <w:rsid w:val="002C5B77"/>
    <w:rsid w:val="002C6307"/>
    <w:rsid w:val="002D2716"/>
    <w:rsid w:val="002D3864"/>
    <w:rsid w:val="002D4994"/>
    <w:rsid w:val="002D4DFA"/>
    <w:rsid w:val="002E005B"/>
    <w:rsid w:val="002E160A"/>
    <w:rsid w:val="002E1F37"/>
    <w:rsid w:val="002E3CB8"/>
    <w:rsid w:val="002E55DD"/>
    <w:rsid w:val="002F6654"/>
    <w:rsid w:val="00302537"/>
    <w:rsid w:val="003026AF"/>
    <w:rsid w:val="00303BA5"/>
    <w:rsid w:val="00304C72"/>
    <w:rsid w:val="00310769"/>
    <w:rsid w:val="003140DC"/>
    <w:rsid w:val="00314F7E"/>
    <w:rsid w:val="00321D32"/>
    <w:rsid w:val="0032264B"/>
    <w:rsid w:val="0032298D"/>
    <w:rsid w:val="00323584"/>
    <w:rsid w:val="00324BE5"/>
    <w:rsid w:val="0032613F"/>
    <w:rsid w:val="00326791"/>
    <w:rsid w:val="00332C16"/>
    <w:rsid w:val="00332ECD"/>
    <w:rsid w:val="0033305A"/>
    <w:rsid w:val="00336BF6"/>
    <w:rsid w:val="0034632B"/>
    <w:rsid w:val="00350091"/>
    <w:rsid w:val="00350633"/>
    <w:rsid w:val="003528CA"/>
    <w:rsid w:val="00354D33"/>
    <w:rsid w:val="00356C01"/>
    <w:rsid w:val="00356DF2"/>
    <w:rsid w:val="003625FC"/>
    <w:rsid w:val="00367875"/>
    <w:rsid w:val="003710A0"/>
    <w:rsid w:val="00372635"/>
    <w:rsid w:val="00375575"/>
    <w:rsid w:val="0037699C"/>
    <w:rsid w:val="00380EFC"/>
    <w:rsid w:val="003835FB"/>
    <w:rsid w:val="00387209"/>
    <w:rsid w:val="00390F8D"/>
    <w:rsid w:val="00391DCC"/>
    <w:rsid w:val="00394C9B"/>
    <w:rsid w:val="00395E98"/>
    <w:rsid w:val="003A27C3"/>
    <w:rsid w:val="003A3529"/>
    <w:rsid w:val="003A3D42"/>
    <w:rsid w:val="003A5095"/>
    <w:rsid w:val="003A6A08"/>
    <w:rsid w:val="003B0C76"/>
    <w:rsid w:val="003B16C6"/>
    <w:rsid w:val="003B1DB2"/>
    <w:rsid w:val="003B5246"/>
    <w:rsid w:val="003C10DA"/>
    <w:rsid w:val="003C15CB"/>
    <w:rsid w:val="003C3315"/>
    <w:rsid w:val="003C7288"/>
    <w:rsid w:val="003C792C"/>
    <w:rsid w:val="003D0323"/>
    <w:rsid w:val="003D4F3B"/>
    <w:rsid w:val="003D618B"/>
    <w:rsid w:val="003D79DD"/>
    <w:rsid w:val="003D7A05"/>
    <w:rsid w:val="003D7CD9"/>
    <w:rsid w:val="003E18BE"/>
    <w:rsid w:val="003E4165"/>
    <w:rsid w:val="003E6072"/>
    <w:rsid w:val="003E635B"/>
    <w:rsid w:val="003E740A"/>
    <w:rsid w:val="003F0D33"/>
    <w:rsid w:val="003F1E35"/>
    <w:rsid w:val="003F25CE"/>
    <w:rsid w:val="003F3946"/>
    <w:rsid w:val="003F429A"/>
    <w:rsid w:val="003F4C78"/>
    <w:rsid w:val="003F6076"/>
    <w:rsid w:val="003F6558"/>
    <w:rsid w:val="004004B0"/>
    <w:rsid w:val="0040187C"/>
    <w:rsid w:val="00404508"/>
    <w:rsid w:val="004059E0"/>
    <w:rsid w:val="0040659D"/>
    <w:rsid w:val="00415A60"/>
    <w:rsid w:val="00420A06"/>
    <w:rsid w:val="00422C6C"/>
    <w:rsid w:val="00423E4D"/>
    <w:rsid w:val="00425E54"/>
    <w:rsid w:val="00431EFA"/>
    <w:rsid w:val="00432A27"/>
    <w:rsid w:val="00433A1C"/>
    <w:rsid w:val="00434E44"/>
    <w:rsid w:val="00435879"/>
    <w:rsid w:val="00440F02"/>
    <w:rsid w:val="004411D4"/>
    <w:rsid w:val="0044156E"/>
    <w:rsid w:val="0044758C"/>
    <w:rsid w:val="00447CAC"/>
    <w:rsid w:val="004501ED"/>
    <w:rsid w:val="004509B3"/>
    <w:rsid w:val="00451350"/>
    <w:rsid w:val="0045525B"/>
    <w:rsid w:val="00455CD1"/>
    <w:rsid w:val="004578CA"/>
    <w:rsid w:val="00462243"/>
    <w:rsid w:val="00462C66"/>
    <w:rsid w:val="0046778F"/>
    <w:rsid w:val="00473554"/>
    <w:rsid w:val="00474550"/>
    <w:rsid w:val="00476921"/>
    <w:rsid w:val="00481F6A"/>
    <w:rsid w:val="00482E8D"/>
    <w:rsid w:val="00483722"/>
    <w:rsid w:val="00484089"/>
    <w:rsid w:val="0048487F"/>
    <w:rsid w:val="00487550"/>
    <w:rsid w:val="004875D2"/>
    <w:rsid w:val="00487D7D"/>
    <w:rsid w:val="00487FBC"/>
    <w:rsid w:val="00490635"/>
    <w:rsid w:val="00493A60"/>
    <w:rsid w:val="004A1F17"/>
    <w:rsid w:val="004A647B"/>
    <w:rsid w:val="004A7125"/>
    <w:rsid w:val="004B2E8E"/>
    <w:rsid w:val="004B4A60"/>
    <w:rsid w:val="004B6FDE"/>
    <w:rsid w:val="004C10D7"/>
    <w:rsid w:val="004C1605"/>
    <w:rsid w:val="004C1BC4"/>
    <w:rsid w:val="004D0DB4"/>
    <w:rsid w:val="004D40B7"/>
    <w:rsid w:val="004D5C43"/>
    <w:rsid w:val="004D65DA"/>
    <w:rsid w:val="004E05C2"/>
    <w:rsid w:val="004E0DA2"/>
    <w:rsid w:val="004E234B"/>
    <w:rsid w:val="004E5204"/>
    <w:rsid w:val="004F0D72"/>
    <w:rsid w:val="004F10A2"/>
    <w:rsid w:val="004F7EB1"/>
    <w:rsid w:val="005040B2"/>
    <w:rsid w:val="00506538"/>
    <w:rsid w:val="00506BF6"/>
    <w:rsid w:val="00506D57"/>
    <w:rsid w:val="00506F28"/>
    <w:rsid w:val="0050787E"/>
    <w:rsid w:val="00513796"/>
    <w:rsid w:val="0051454D"/>
    <w:rsid w:val="0052105F"/>
    <w:rsid w:val="005247A6"/>
    <w:rsid w:val="00524D31"/>
    <w:rsid w:val="00527E80"/>
    <w:rsid w:val="005320F1"/>
    <w:rsid w:val="0053419F"/>
    <w:rsid w:val="005351D4"/>
    <w:rsid w:val="005374CA"/>
    <w:rsid w:val="00537BFC"/>
    <w:rsid w:val="00540859"/>
    <w:rsid w:val="00540CBD"/>
    <w:rsid w:val="0054284D"/>
    <w:rsid w:val="00543B09"/>
    <w:rsid w:val="00547F39"/>
    <w:rsid w:val="0055666B"/>
    <w:rsid w:val="00562453"/>
    <w:rsid w:val="00562532"/>
    <w:rsid w:val="00562DBD"/>
    <w:rsid w:val="00564B17"/>
    <w:rsid w:val="00565940"/>
    <w:rsid w:val="005669BE"/>
    <w:rsid w:val="0057329A"/>
    <w:rsid w:val="005760EE"/>
    <w:rsid w:val="00577685"/>
    <w:rsid w:val="00582F09"/>
    <w:rsid w:val="00586352"/>
    <w:rsid w:val="00587663"/>
    <w:rsid w:val="00587C89"/>
    <w:rsid w:val="00590E07"/>
    <w:rsid w:val="00592274"/>
    <w:rsid w:val="005926E0"/>
    <w:rsid w:val="00592744"/>
    <w:rsid w:val="005939A5"/>
    <w:rsid w:val="00594E80"/>
    <w:rsid w:val="005A047A"/>
    <w:rsid w:val="005A4AA7"/>
    <w:rsid w:val="005A5A78"/>
    <w:rsid w:val="005A6AB2"/>
    <w:rsid w:val="005B002C"/>
    <w:rsid w:val="005B0217"/>
    <w:rsid w:val="005B0E5D"/>
    <w:rsid w:val="005B281E"/>
    <w:rsid w:val="005B471D"/>
    <w:rsid w:val="005B5196"/>
    <w:rsid w:val="005B51AD"/>
    <w:rsid w:val="005C317D"/>
    <w:rsid w:val="005C488D"/>
    <w:rsid w:val="005D056B"/>
    <w:rsid w:val="005D6B22"/>
    <w:rsid w:val="005D7FE2"/>
    <w:rsid w:val="005E6B24"/>
    <w:rsid w:val="005F3592"/>
    <w:rsid w:val="005F78EF"/>
    <w:rsid w:val="00600CF5"/>
    <w:rsid w:val="00603374"/>
    <w:rsid w:val="0061061B"/>
    <w:rsid w:val="006116A5"/>
    <w:rsid w:val="00621375"/>
    <w:rsid w:val="00621AA9"/>
    <w:rsid w:val="0062235C"/>
    <w:rsid w:val="00627E2E"/>
    <w:rsid w:val="00630099"/>
    <w:rsid w:val="00632643"/>
    <w:rsid w:val="0063520F"/>
    <w:rsid w:val="006361B3"/>
    <w:rsid w:val="00640AD8"/>
    <w:rsid w:val="00642C5F"/>
    <w:rsid w:val="00642EBB"/>
    <w:rsid w:val="00650596"/>
    <w:rsid w:val="00654410"/>
    <w:rsid w:val="006572F9"/>
    <w:rsid w:val="006618C9"/>
    <w:rsid w:val="00661BD7"/>
    <w:rsid w:val="0066574D"/>
    <w:rsid w:val="0067473E"/>
    <w:rsid w:val="006766A5"/>
    <w:rsid w:val="00682321"/>
    <w:rsid w:val="00684C66"/>
    <w:rsid w:val="00685D21"/>
    <w:rsid w:val="00685DC4"/>
    <w:rsid w:val="00687DE3"/>
    <w:rsid w:val="00692E03"/>
    <w:rsid w:val="00692FA6"/>
    <w:rsid w:val="00695BFF"/>
    <w:rsid w:val="00697C0A"/>
    <w:rsid w:val="006A038E"/>
    <w:rsid w:val="006A2984"/>
    <w:rsid w:val="006A45CF"/>
    <w:rsid w:val="006A4CAD"/>
    <w:rsid w:val="006A5D9C"/>
    <w:rsid w:val="006A7B0A"/>
    <w:rsid w:val="006B270D"/>
    <w:rsid w:val="006B3C19"/>
    <w:rsid w:val="006B5C89"/>
    <w:rsid w:val="006B7410"/>
    <w:rsid w:val="006B7436"/>
    <w:rsid w:val="006C00C8"/>
    <w:rsid w:val="006C346A"/>
    <w:rsid w:val="006C4BCC"/>
    <w:rsid w:val="006C55D7"/>
    <w:rsid w:val="006C6F96"/>
    <w:rsid w:val="006D323D"/>
    <w:rsid w:val="006D7C92"/>
    <w:rsid w:val="006E0856"/>
    <w:rsid w:val="006E0E72"/>
    <w:rsid w:val="006E1566"/>
    <w:rsid w:val="006F0AD8"/>
    <w:rsid w:val="006F25AC"/>
    <w:rsid w:val="006F4468"/>
    <w:rsid w:val="007005BD"/>
    <w:rsid w:val="00700E38"/>
    <w:rsid w:val="00703C81"/>
    <w:rsid w:val="00707852"/>
    <w:rsid w:val="007139E9"/>
    <w:rsid w:val="00715241"/>
    <w:rsid w:val="007165AF"/>
    <w:rsid w:val="00716944"/>
    <w:rsid w:val="00720F15"/>
    <w:rsid w:val="00724603"/>
    <w:rsid w:val="00724B0C"/>
    <w:rsid w:val="007252C8"/>
    <w:rsid w:val="0072602D"/>
    <w:rsid w:val="007274FE"/>
    <w:rsid w:val="00727A72"/>
    <w:rsid w:val="00731945"/>
    <w:rsid w:val="00732BB4"/>
    <w:rsid w:val="00733BC3"/>
    <w:rsid w:val="0074194F"/>
    <w:rsid w:val="007426E5"/>
    <w:rsid w:val="0074363F"/>
    <w:rsid w:val="0074382B"/>
    <w:rsid w:val="00751263"/>
    <w:rsid w:val="007531DB"/>
    <w:rsid w:val="00754DA1"/>
    <w:rsid w:val="00755574"/>
    <w:rsid w:val="00761E64"/>
    <w:rsid w:val="0076527C"/>
    <w:rsid w:val="00765B9D"/>
    <w:rsid w:val="00770EF0"/>
    <w:rsid w:val="00773A4A"/>
    <w:rsid w:val="00775074"/>
    <w:rsid w:val="00776F84"/>
    <w:rsid w:val="00780973"/>
    <w:rsid w:val="00781ADB"/>
    <w:rsid w:val="00782146"/>
    <w:rsid w:val="00783AFF"/>
    <w:rsid w:val="00783C41"/>
    <w:rsid w:val="0078531D"/>
    <w:rsid w:val="00785597"/>
    <w:rsid w:val="0078765C"/>
    <w:rsid w:val="007876F1"/>
    <w:rsid w:val="00787DC3"/>
    <w:rsid w:val="00791A2F"/>
    <w:rsid w:val="0079248F"/>
    <w:rsid w:val="0079490F"/>
    <w:rsid w:val="00794C70"/>
    <w:rsid w:val="00794FDB"/>
    <w:rsid w:val="00795299"/>
    <w:rsid w:val="007A122C"/>
    <w:rsid w:val="007A2462"/>
    <w:rsid w:val="007B2247"/>
    <w:rsid w:val="007B2B57"/>
    <w:rsid w:val="007B367D"/>
    <w:rsid w:val="007B3BA4"/>
    <w:rsid w:val="007B42C1"/>
    <w:rsid w:val="007C1861"/>
    <w:rsid w:val="007C3FCC"/>
    <w:rsid w:val="007C4FA5"/>
    <w:rsid w:val="007D169C"/>
    <w:rsid w:val="007D1A8A"/>
    <w:rsid w:val="007D3B3C"/>
    <w:rsid w:val="007D5FE2"/>
    <w:rsid w:val="007D7A67"/>
    <w:rsid w:val="007E20C1"/>
    <w:rsid w:val="007E4DD8"/>
    <w:rsid w:val="007E6562"/>
    <w:rsid w:val="007F1F54"/>
    <w:rsid w:val="00800088"/>
    <w:rsid w:val="00802B24"/>
    <w:rsid w:val="008102FF"/>
    <w:rsid w:val="008110A2"/>
    <w:rsid w:val="00811AF4"/>
    <w:rsid w:val="0081340F"/>
    <w:rsid w:val="008134B6"/>
    <w:rsid w:val="00814502"/>
    <w:rsid w:val="00815DB1"/>
    <w:rsid w:val="00821A6F"/>
    <w:rsid w:val="00826D28"/>
    <w:rsid w:val="008362A3"/>
    <w:rsid w:val="00837691"/>
    <w:rsid w:val="008450F6"/>
    <w:rsid w:val="00845441"/>
    <w:rsid w:val="008459A5"/>
    <w:rsid w:val="00845D21"/>
    <w:rsid w:val="00845D6C"/>
    <w:rsid w:val="00846CD8"/>
    <w:rsid w:val="008474B2"/>
    <w:rsid w:val="0085090E"/>
    <w:rsid w:val="0085773E"/>
    <w:rsid w:val="008608D1"/>
    <w:rsid w:val="0086104C"/>
    <w:rsid w:val="00862235"/>
    <w:rsid w:val="00862DFE"/>
    <w:rsid w:val="008633C1"/>
    <w:rsid w:val="0086468B"/>
    <w:rsid w:val="00867F78"/>
    <w:rsid w:val="0087390D"/>
    <w:rsid w:val="00874696"/>
    <w:rsid w:val="008748E2"/>
    <w:rsid w:val="00884DC3"/>
    <w:rsid w:val="008866C0"/>
    <w:rsid w:val="00887A1D"/>
    <w:rsid w:val="0089150E"/>
    <w:rsid w:val="0089203E"/>
    <w:rsid w:val="0089210F"/>
    <w:rsid w:val="008929CD"/>
    <w:rsid w:val="0089745F"/>
    <w:rsid w:val="00897D9A"/>
    <w:rsid w:val="008A0272"/>
    <w:rsid w:val="008A18DE"/>
    <w:rsid w:val="008A43B2"/>
    <w:rsid w:val="008A605A"/>
    <w:rsid w:val="008A6B17"/>
    <w:rsid w:val="008B0994"/>
    <w:rsid w:val="008B445D"/>
    <w:rsid w:val="008B56EC"/>
    <w:rsid w:val="008C1D44"/>
    <w:rsid w:val="008C3239"/>
    <w:rsid w:val="008C3AF2"/>
    <w:rsid w:val="008C4638"/>
    <w:rsid w:val="008C4958"/>
    <w:rsid w:val="008C5167"/>
    <w:rsid w:val="008C53FF"/>
    <w:rsid w:val="008D0FF2"/>
    <w:rsid w:val="008D3BAB"/>
    <w:rsid w:val="008E70B3"/>
    <w:rsid w:val="008E7A55"/>
    <w:rsid w:val="008F0991"/>
    <w:rsid w:val="008F39B7"/>
    <w:rsid w:val="008F3DE4"/>
    <w:rsid w:val="00900CA8"/>
    <w:rsid w:val="00900CE7"/>
    <w:rsid w:val="0090140E"/>
    <w:rsid w:val="00901BB4"/>
    <w:rsid w:val="00901DCD"/>
    <w:rsid w:val="00903785"/>
    <w:rsid w:val="009038BC"/>
    <w:rsid w:val="0090469B"/>
    <w:rsid w:val="00910824"/>
    <w:rsid w:val="00913645"/>
    <w:rsid w:val="0091398D"/>
    <w:rsid w:val="00913FBE"/>
    <w:rsid w:val="009176F1"/>
    <w:rsid w:val="00922C8B"/>
    <w:rsid w:val="00923147"/>
    <w:rsid w:val="00924007"/>
    <w:rsid w:val="00924E7F"/>
    <w:rsid w:val="00924FBF"/>
    <w:rsid w:val="0092617A"/>
    <w:rsid w:val="0092689D"/>
    <w:rsid w:val="009312F9"/>
    <w:rsid w:val="00932ADA"/>
    <w:rsid w:val="00935AB2"/>
    <w:rsid w:val="00937A0A"/>
    <w:rsid w:val="00944C51"/>
    <w:rsid w:val="00947565"/>
    <w:rsid w:val="009478A7"/>
    <w:rsid w:val="00950772"/>
    <w:rsid w:val="009604C6"/>
    <w:rsid w:val="00961E92"/>
    <w:rsid w:val="00961FCC"/>
    <w:rsid w:val="0096584F"/>
    <w:rsid w:val="00967A06"/>
    <w:rsid w:val="00967B89"/>
    <w:rsid w:val="009701CD"/>
    <w:rsid w:val="009707ED"/>
    <w:rsid w:val="0097242B"/>
    <w:rsid w:val="0097380B"/>
    <w:rsid w:val="00974FA4"/>
    <w:rsid w:val="009762F1"/>
    <w:rsid w:val="00976F88"/>
    <w:rsid w:val="00984458"/>
    <w:rsid w:val="009860B5"/>
    <w:rsid w:val="00992307"/>
    <w:rsid w:val="00995728"/>
    <w:rsid w:val="009A2365"/>
    <w:rsid w:val="009A5280"/>
    <w:rsid w:val="009A5C4A"/>
    <w:rsid w:val="009A6F5D"/>
    <w:rsid w:val="009B0322"/>
    <w:rsid w:val="009B5501"/>
    <w:rsid w:val="009B5A6E"/>
    <w:rsid w:val="009B64AA"/>
    <w:rsid w:val="009B7C49"/>
    <w:rsid w:val="009B7D0F"/>
    <w:rsid w:val="009C0674"/>
    <w:rsid w:val="009C0831"/>
    <w:rsid w:val="009C2B5D"/>
    <w:rsid w:val="009C48F9"/>
    <w:rsid w:val="009D49B0"/>
    <w:rsid w:val="009D612E"/>
    <w:rsid w:val="009D6EE9"/>
    <w:rsid w:val="009D71DC"/>
    <w:rsid w:val="009E13D7"/>
    <w:rsid w:val="009E42F8"/>
    <w:rsid w:val="009E5D09"/>
    <w:rsid w:val="009F1059"/>
    <w:rsid w:val="009F6B15"/>
    <w:rsid w:val="00A00147"/>
    <w:rsid w:val="00A03BD6"/>
    <w:rsid w:val="00A0647D"/>
    <w:rsid w:val="00A072FA"/>
    <w:rsid w:val="00A07774"/>
    <w:rsid w:val="00A11982"/>
    <w:rsid w:val="00A14673"/>
    <w:rsid w:val="00A16AC3"/>
    <w:rsid w:val="00A17EDA"/>
    <w:rsid w:val="00A20725"/>
    <w:rsid w:val="00A2134A"/>
    <w:rsid w:val="00A34B21"/>
    <w:rsid w:val="00A36229"/>
    <w:rsid w:val="00A42150"/>
    <w:rsid w:val="00A47906"/>
    <w:rsid w:val="00A5070A"/>
    <w:rsid w:val="00A50737"/>
    <w:rsid w:val="00A51965"/>
    <w:rsid w:val="00A51E57"/>
    <w:rsid w:val="00A525AA"/>
    <w:rsid w:val="00A525B3"/>
    <w:rsid w:val="00A55D78"/>
    <w:rsid w:val="00A55D87"/>
    <w:rsid w:val="00A566D6"/>
    <w:rsid w:val="00A5780F"/>
    <w:rsid w:val="00A609A2"/>
    <w:rsid w:val="00A63D53"/>
    <w:rsid w:val="00A63FC4"/>
    <w:rsid w:val="00A6500E"/>
    <w:rsid w:val="00A66C44"/>
    <w:rsid w:val="00A7056A"/>
    <w:rsid w:val="00A70EEE"/>
    <w:rsid w:val="00A71D4D"/>
    <w:rsid w:val="00A721E3"/>
    <w:rsid w:val="00A74258"/>
    <w:rsid w:val="00A748FC"/>
    <w:rsid w:val="00A80911"/>
    <w:rsid w:val="00A812A2"/>
    <w:rsid w:val="00A81ABE"/>
    <w:rsid w:val="00A855F3"/>
    <w:rsid w:val="00A90312"/>
    <w:rsid w:val="00A91705"/>
    <w:rsid w:val="00A94511"/>
    <w:rsid w:val="00A948E3"/>
    <w:rsid w:val="00AA0B17"/>
    <w:rsid w:val="00AA0BA2"/>
    <w:rsid w:val="00AA3489"/>
    <w:rsid w:val="00AB3D82"/>
    <w:rsid w:val="00AB5126"/>
    <w:rsid w:val="00AC18FF"/>
    <w:rsid w:val="00AC5C65"/>
    <w:rsid w:val="00AD2068"/>
    <w:rsid w:val="00AD4222"/>
    <w:rsid w:val="00AD49C2"/>
    <w:rsid w:val="00AD63EF"/>
    <w:rsid w:val="00AE00A9"/>
    <w:rsid w:val="00AE20FE"/>
    <w:rsid w:val="00AE53E0"/>
    <w:rsid w:val="00AF4937"/>
    <w:rsid w:val="00AF5528"/>
    <w:rsid w:val="00AF56AA"/>
    <w:rsid w:val="00B00F29"/>
    <w:rsid w:val="00B01213"/>
    <w:rsid w:val="00B012FB"/>
    <w:rsid w:val="00B02070"/>
    <w:rsid w:val="00B04FF1"/>
    <w:rsid w:val="00B16807"/>
    <w:rsid w:val="00B16A24"/>
    <w:rsid w:val="00B20B08"/>
    <w:rsid w:val="00B22A8F"/>
    <w:rsid w:val="00B24735"/>
    <w:rsid w:val="00B256AB"/>
    <w:rsid w:val="00B25B76"/>
    <w:rsid w:val="00B31331"/>
    <w:rsid w:val="00B42969"/>
    <w:rsid w:val="00B44036"/>
    <w:rsid w:val="00B447DF"/>
    <w:rsid w:val="00B455BE"/>
    <w:rsid w:val="00B54D44"/>
    <w:rsid w:val="00B62F83"/>
    <w:rsid w:val="00B6403D"/>
    <w:rsid w:val="00B65645"/>
    <w:rsid w:val="00B65F21"/>
    <w:rsid w:val="00B67065"/>
    <w:rsid w:val="00B756C0"/>
    <w:rsid w:val="00B80613"/>
    <w:rsid w:val="00B82789"/>
    <w:rsid w:val="00B857B5"/>
    <w:rsid w:val="00B85DB8"/>
    <w:rsid w:val="00B87470"/>
    <w:rsid w:val="00B90380"/>
    <w:rsid w:val="00B90782"/>
    <w:rsid w:val="00B90F6D"/>
    <w:rsid w:val="00B958D0"/>
    <w:rsid w:val="00BA1E53"/>
    <w:rsid w:val="00BA206B"/>
    <w:rsid w:val="00BA3E1F"/>
    <w:rsid w:val="00BA5BA0"/>
    <w:rsid w:val="00BB2E36"/>
    <w:rsid w:val="00BB4174"/>
    <w:rsid w:val="00BB459E"/>
    <w:rsid w:val="00BB5927"/>
    <w:rsid w:val="00BC0580"/>
    <w:rsid w:val="00BC068E"/>
    <w:rsid w:val="00BC2D7A"/>
    <w:rsid w:val="00BC3B06"/>
    <w:rsid w:val="00BC4271"/>
    <w:rsid w:val="00BC7ED1"/>
    <w:rsid w:val="00BD249F"/>
    <w:rsid w:val="00BD6CD3"/>
    <w:rsid w:val="00BD72EC"/>
    <w:rsid w:val="00BD7D3C"/>
    <w:rsid w:val="00BE5182"/>
    <w:rsid w:val="00BF05C5"/>
    <w:rsid w:val="00BF3019"/>
    <w:rsid w:val="00BF3333"/>
    <w:rsid w:val="00BF4167"/>
    <w:rsid w:val="00BF57D2"/>
    <w:rsid w:val="00BF71DF"/>
    <w:rsid w:val="00C045DC"/>
    <w:rsid w:val="00C10173"/>
    <w:rsid w:val="00C14089"/>
    <w:rsid w:val="00C1459E"/>
    <w:rsid w:val="00C152AE"/>
    <w:rsid w:val="00C17242"/>
    <w:rsid w:val="00C20EF6"/>
    <w:rsid w:val="00C218B1"/>
    <w:rsid w:val="00C24171"/>
    <w:rsid w:val="00C31392"/>
    <w:rsid w:val="00C33188"/>
    <w:rsid w:val="00C33C94"/>
    <w:rsid w:val="00C34376"/>
    <w:rsid w:val="00C37852"/>
    <w:rsid w:val="00C378BA"/>
    <w:rsid w:val="00C40DAE"/>
    <w:rsid w:val="00C41E41"/>
    <w:rsid w:val="00C424C4"/>
    <w:rsid w:val="00C433B5"/>
    <w:rsid w:val="00C4340F"/>
    <w:rsid w:val="00C456BB"/>
    <w:rsid w:val="00C471A5"/>
    <w:rsid w:val="00C47CE6"/>
    <w:rsid w:val="00C533A3"/>
    <w:rsid w:val="00C55D84"/>
    <w:rsid w:val="00C56A1F"/>
    <w:rsid w:val="00C66421"/>
    <w:rsid w:val="00C668FF"/>
    <w:rsid w:val="00C6699D"/>
    <w:rsid w:val="00C66BAB"/>
    <w:rsid w:val="00C70472"/>
    <w:rsid w:val="00C70725"/>
    <w:rsid w:val="00C7274E"/>
    <w:rsid w:val="00C82062"/>
    <w:rsid w:val="00C86353"/>
    <w:rsid w:val="00C87A01"/>
    <w:rsid w:val="00C87DA0"/>
    <w:rsid w:val="00C92E27"/>
    <w:rsid w:val="00C95321"/>
    <w:rsid w:val="00C976E0"/>
    <w:rsid w:val="00CA7937"/>
    <w:rsid w:val="00CB0946"/>
    <w:rsid w:val="00CB3030"/>
    <w:rsid w:val="00CB50F4"/>
    <w:rsid w:val="00CC35A5"/>
    <w:rsid w:val="00CC5236"/>
    <w:rsid w:val="00CD236B"/>
    <w:rsid w:val="00CD2D34"/>
    <w:rsid w:val="00CD3CB7"/>
    <w:rsid w:val="00CD4D9E"/>
    <w:rsid w:val="00CE10D8"/>
    <w:rsid w:val="00CE1E82"/>
    <w:rsid w:val="00CE4205"/>
    <w:rsid w:val="00CE6017"/>
    <w:rsid w:val="00CF054F"/>
    <w:rsid w:val="00CF0D16"/>
    <w:rsid w:val="00CF142F"/>
    <w:rsid w:val="00CF3AAA"/>
    <w:rsid w:val="00CF41B7"/>
    <w:rsid w:val="00CF66B5"/>
    <w:rsid w:val="00CF7284"/>
    <w:rsid w:val="00D02806"/>
    <w:rsid w:val="00D10188"/>
    <w:rsid w:val="00D107C1"/>
    <w:rsid w:val="00D12C56"/>
    <w:rsid w:val="00D13BA9"/>
    <w:rsid w:val="00D20D77"/>
    <w:rsid w:val="00D22DFC"/>
    <w:rsid w:val="00D22F7E"/>
    <w:rsid w:val="00D263B9"/>
    <w:rsid w:val="00D27C85"/>
    <w:rsid w:val="00D3285E"/>
    <w:rsid w:val="00D3412E"/>
    <w:rsid w:val="00D34532"/>
    <w:rsid w:val="00D352F9"/>
    <w:rsid w:val="00D35FE8"/>
    <w:rsid w:val="00D364B6"/>
    <w:rsid w:val="00D4050D"/>
    <w:rsid w:val="00D424F3"/>
    <w:rsid w:val="00D46B31"/>
    <w:rsid w:val="00D46B6B"/>
    <w:rsid w:val="00D47A0C"/>
    <w:rsid w:val="00D518B5"/>
    <w:rsid w:val="00D6126A"/>
    <w:rsid w:val="00D61FA0"/>
    <w:rsid w:val="00D672ED"/>
    <w:rsid w:val="00D72006"/>
    <w:rsid w:val="00D73050"/>
    <w:rsid w:val="00D83B95"/>
    <w:rsid w:val="00D923D0"/>
    <w:rsid w:val="00D949D4"/>
    <w:rsid w:val="00D9688B"/>
    <w:rsid w:val="00D97939"/>
    <w:rsid w:val="00DA0550"/>
    <w:rsid w:val="00DA1CBA"/>
    <w:rsid w:val="00DA2B9C"/>
    <w:rsid w:val="00DA584A"/>
    <w:rsid w:val="00DB1509"/>
    <w:rsid w:val="00DB393E"/>
    <w:rsid w:val="00DB3AFA"/>
    <w:rsid w:val="00DB51FB"/>
    <w:rsid w:val="00DB7541"/>
    <w:rsid w:val="00DB7E48"/>
    <w:rsid w:val="00DC2DC2"/>
    <w:rsid w:val="00DC510A"/>
    <w:rsid w:val="00DC6681"/>
    <w:rsid w:val="00DC68C1"/>
    <w:rsid w:val="00DC7286"/>
    <w:rsid w:val="00DD238C"/>
    <w:rsid w:val="00DD41A0"/>
    <w:rsid w:val="00DD4B01"/>
    <w:rsid w:val="00DE0FF1"/>
    <w:rsid w:val="00DE1BFE"/>
    <w:rsid w:val="00DE2652"/>
    <w:rsid w:val="00DE3509"/>
    <w:rsid w:val="00DE4FC6"/>
    <w:rsid w:val="00DF0640"/>
    <w:rsid w:val="00DF38C1"/>
    <w:rsid w:val="00DF62C2"/>
    <w:rsid w:val="00E001BE"/>
    <w:rsid w:val="00E0259F"/>
    <w:rsid w:val="00E07F8A"/>
    <w:rsid w:val="00E14393"/>
    <w:rsid w:val="00E17885"/>
    <w:rsid w:val="00E21CE6"/>
    <w:rsid w:val="00E239D0"/>
    <w:rsid w:val="00E23F71"/>
    <w:rsid w:val="00E24F40"/>
    <w:rsid w:val="00E25391"/>
    <w:rsid w:val="00E369D6"/>
    <w:rsid w:val="00E374DD"/>
    <w:rsid w:val="00E403E3"/>
    <w:rsid w:val="00E420DD"/>
    <w:rsid w:val="00E4471E"/>
    <w:rsid w:val="00E46788"/>
    <w:rsid w:val="00E46FE0"/>
    <w:rsid w:val="00E47481"/>
    <w:rsid w:val="00E50D53"/>
    <w:rsid w:val="00E51023"/>
    <w:rsid w:val="00E51B82"/>
    <w:rsid w:val="00E5279C"/>
    <w:rsid w:val="00E536F7"/>
    <w:rsid w:val="00E566CC"/>
    <w:rsid w:val="00E56FBF"/>
    <w:rsid w:val="00E57B6E"/>
    <w:rsid w:val="00E618A7"/>
    <w:rsid w:val="00E62940"/>
    <w:rsid w:val="00E64A48"/>
    <w:rsid w:val="00E67A87"/>
    <w:rsid w:val="00E7119C"/>
    <w:rsid w:val="00E77977"/>
    <w:rsid w:val="00E77C52"/>
    <w:rsid w:val="00E81730"/>
    <w:rsid w:val="00E832C6"/>
    <w:rsid w:val="00E84A24"/>
    <w:rsid w:val="00E873B4"/>
    <w:rsid w:val="00E87B3D"/>
    <w:rsid w:val="00E903B6"/>
    <w:rsid w:val="00E93C3D"/>
    <w:rsid w:val="00E94177"/>
    <w:rsid w:val="00E94DD2"/>
    <w:rsid w:val="00E97524"/>
    <w:rsid w:val="00EA0C8D"/>
    <w:rsid w:val="00EA4A6C"/>
    <w:rsid w:val="00EA61F4"/>
    <w:rsid w:val="00EB3586"/>
    <w:rsid w:val="00EB480C"/>
    <w:rsid w:val="00EB4EA6"/>
    <w:rsid w:val="00EB5352"/>
    <w:rsid w:val="00EB65C9"/>
    <w:rsid w:val="00EB6B7B"/>
    <w:rsid w:val="00EC4A49"/>
    <w:rsid w:val="00EC6F1D"/>
    <w:rsid w:val="00EC7AAF"/>
    <w:rsid w:val="00ED229C"/>
    <w:rsid w:val="00ED4932"/>
    <w:rsid w:val="00ED6395"/>
    <w:rsid w:val="00ED6E80"/>
    <w:rsid w:val="00ED7DE0"/>
    <w:rsid w:val="00EE6FA6"/>
    <w:rsid w:val="00EE7785"/>
    <w:rsid w:val="00EF0D8F"/>
    <w:rsid w:val="00EF0F4D"/>
    <w:rsid w:val="00EF18C0"/>
    <w:rsid w:val="00EF1F09"/>
    <w:rsid w:val="00EF591F"/>
    <w:rsid w:val="00EF5D93"/>
    <w:rsid w:val="00F01529"/>
    <w:rsid w:val="00F0301E"/>
    <w:rsid w:val="00F04499"/>
    <w:rsid w:val="00F07131"/>
    <w:rsid w:val="00F07907"/>
    <w:rsid w:val="00F102A0"/>
    <w:rsid w:val="00F10F8B"/>
    <w:rsid w:val="00F16415"/>
    <w:rsid w:val="00F20F54"/>
    <w:rsid w:val="00F21393"/>
    <w:rsid w:val="00F22F74"/>
    <w:rsid w:val="00F23E2A"/>
    <w:rsid w:val="00F246F2"/>
    <w:rsid w:val="00F269FA"/>
    <w:rsid w:val="00F26FDC"/>
    <w:rsid w:val="00F275FC"/>
    <w:rsid w:val="00F31C35"/>
    <w:rsid w:val="00F330B6"/>
    <w:rsid w:val="00F3514B"/>
    <w:rsid w:val="00F3683E"/>
    <w:rsid w:val="00F36CB9"/>
    <w:rsid w:val="00F40746"/>
    <w:rsid w:val="00F41FB2"/>
    <w:rsid w:val="00F450D4"/>
    <w:rsid w:val="00F45A9B"/>
    <w:rsid w:val="00F45F32"/>
    <w:rsid w:val="00F46C8E"/>
    <w:rsid w:val="00F524E3"/>
    <w:rsid w:val="00F535E3"/>
    <w:rsid w:val="00F5402A"/>
    <w:rsid w:val="00F54B0B"/>
    <w:rsid w:val="00F55449"/>
    <w:rsid w:val="00F57FCC"/>
    <w:rsid w:val="00F60418"/>
    <w:rsid w:val="00F6399F"/>
    <w:rsid w:val="00F63C72"/>
    <w:rsid w:val="00F6414B"/>
    <w:rsid w:val="00F655E7"/>
    <w:rsid w:val="00F66334"/>
    <w:rsid w:val="00F6706C"/>
    <w:rsid w:val="00F7099B"/>
    <w:rsid w:val="00F77FC5"/>
    <w:rsid w:val="00F80544"/>
    <w:rsid w:val="00F8081B"/>
    <w:rsid w:val="00F839F2"/>
    <w:rsid w:val="00F85545"/>
    <w:rsid w:val="00F86C2C"/>
    <w:rsid w:val="00F870A4"/>
    <w:rsid w:val="00F90D1F"/>
    <w:rsid w:val="00F92793"/>
    <w:rsid w:val="00F94CFD"/>
    <w:rsid w:val="00F95B6C"/>
    <w:rsid w:val="00FA3716"/>
    <w:rsid w:val="00FA4887"/>
    <w:rsid w:val="00FA525C"/>
    <w:rsid w:val="00FB36DD"/>
    <w:rsid w:val="00FB3AC2"/>
    <w:rsid w:val="00FB499A"/>
    <w:rsid w:val="00FB5F9D"/>
    <w:rsid w:val="00FB7334"/>
    <w:rsid w:val="00FC1450"/>
    <w:rsid w:val="00FC23C9"/>
    <w:rsid w:val="00FC2BCB"/>
    <w:rsid w:val="00FC5227"/>
    <w:rsid w:val="00FC5B25"/>
    <w:rsid w:val="00FC6AA5"/>
    <w:rsid w:val="00FD3101"/>
    <w:rsid w:val="00FD3977"/>
    <w:rsid w:val="00FE444A"/>
    <w:rsid w:val="00FE4B9F"/>
    <w:rsid w:val="00FF06C1"/>
    <w:rsid w:val="00FF1327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E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1E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1E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1ED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1ED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1E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1E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1E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1E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1ED"/>
    <w:rPr>
      <w:smallCaps/>
      <w:sz w:val="28"/>
      <w:szCs w:val="28"/>
    </w:rPr>
  </w:style>
  <w:style w:type="paragraph" w:styleId="NoSpacing">
    <w:name w:val="No Spacing"/>
    <w:basedOn w:val="Normal"/>
    <w:uiPriority w:val="1"/>
    <w:qFormat/>
    <w:rsid w:val="004501ED"/>
  </w:style>
  <w:style w:type="paragraph" w:styleId="ListParagraph">
    <w:name w:val="List Paragraph"/>
    <w:basedOn w:val="Normal"/>
    <w:uiPriority w:val="34"/>
    <w:qFormat/>
    <w:rsid w:val="004501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1ED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1E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1E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1E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1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1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1E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1E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1E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1E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1E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1E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501ED"/>
    <w:rPr>
      <w:b/>
      <w:bCs/>
    </w:rPr>
  </w:style>
  <w:style w:type="character" w:styleId="Emphasis">
    <w:name w:val="Emphasis"/>
    <w:uiPriority w:val="20"/>
    <w:qFormat/>
    <w:rsid w:val="004501ED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501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1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1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1ED"/>
    <w:rPr>
      <w:i/>
      <w:iCs/>
    </w:rPr>
  </w:style>
  <w:style w:type="character" w:styleId="SubtleEmphasis">
    <w:name w:val="Subtle Emphasis"/>
    <w:uiPriority w:val="19"/>
    <w:qFormat/>
    <w:rsid w:val="004501ED"/>
    <w:rPr>
      <w:i/>
      <w:iCs/>
    </w:rPr>
  </w:style>
  <w:style w:type="character" w:styleId="IntenseEmphasis">
    <w:name w:val="Intense Emphasis"/>
    <w:uiPriority w:val="21"/>
    <w:qFormat/>
    <w:rsid w:val="004501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1ED"/>
    <w:rPr>
      <w:smallCaps/>
    </w:rPr>
  </w:style>
  <w:style w:type="character" w:styleId="IntenseReference">
    <w:name w:val="Intense Reference"/>
    <w:uiPriority w:val="32"/>
    <w:qFormat/>
    <w:rsid w:val="004501E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01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1ED"/>
    <w:pPr>
      <w:outlineLvl w:val="9"/>
    </w:pPr>
  </w:style>
  <w:style w:type="paragraph" w:styleId="Header">
    <w:name w:val="header"/>
    <w:basedOn w:val="Normal"/>
    <w:link w:val="HeaderChar"/>
    <w:uiPriority w:val="99"/>
    <w:rsid w:val="0021118D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2111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Bold">
    <w:name w:val="Normal Bold"/>
    <w:basedOn w:val="Normal"/>
    <w:rsid w:val="00E94DD2"/>
    <w:pPr>
      <w:jc w:val="both"/>
    </w:pPr>
    <w:rPr>
      <w:rFonts w:ascii="Trebuchet MS" w:hAnsi="Trebuchet MS"/>
      <w:b/>
      <w:bCs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1163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56FBF"/>
  </w:style>
  <w:style w:type="character" w:customStyle="1" w:styleId="yellowfade">
    <w:name w:val="yellowfade"/>
    <w:basedOn w:val="DefaultParagraphFont"/>
    <w:rsid w:val="00BD249F"/>
  </w:style>
  <w:style w:type="paragraph" w:styleId="NormalWeb">
    <w:name w:val="Normal (Web)"/>
    <w:basedOn w:val="Normal"/>
    <w:uiPriority w:val="99"/>
    <w:semiHidden/>
    <w:rsid w:val="001B1A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F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E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1E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1E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1ED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1ED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1E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1E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1E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1E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1ED"/>
    <w:rPr>
      <w:smallCaps/>
      <w:sz w:val="28"/>
      <w:szCs w:val="28"/>
    </w:rPr>
  </w:style>
  <w:style w:type="paragraph" w:styleId="NoSpacing">
    <w:name w:val="No Spacing"/>
    <w:basedOn w:val="Normal"/>
    <w:uiPriority w:val="1"/>
    <w:qFormat/>
    <w:rsid w:val="004501ED"/>
  </w:style>
  <w:style w:type="paragraph" w:styleId="ListParagraph">
    <w:name w:val="List Paragraph"/>
    <w:basedOn w:val="Normal"/>
    <w:uiPriority w:val="34"/>
    <w:qFormat/>
    <w:rsid w:val="004501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1ED"/>
    <w:rPr>
      <w:smallCaps/>
      <w:spacing w:val="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1E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1E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1E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1E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1E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1E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1ED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01E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01ED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1E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1E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4501ED"/>
    <w:rPr>
      <w:b/>
      <w:bCs/>
    </w:rPr>
  </w:style>
  <w:style w:type="character" w:styleId="Emphasis">
    <w:name w:val="Emphasis"/>
    <w:uiPriority w:val="20"/>
    <w:qFormat/>
    <w:rsid w:val="004501ED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501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01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1E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1ED"/>
    <w:rPr>
      <w:i/>
      <w:iCs/>
    </w:rPr>
  </w:style>
  <w:style w:type="character" w:styleId="SubtleEmphasis">
    <w:name w:val="Subtle Emphasis"/>
    <w:uiPriority w:val="19"/>
    <w:qFormat/>
    <w:rsid w:val="004501ED"/>
    <w:rPr>
      <w:i/>
      <w:iCs/>
    </w:rPr>
  </w:style>
  <w:style w:type="character" w:styleId="IntenseEmphasis">
    <w:name w:val="Intense Emphasis"/>
    <w:uiPriority w:val="21"/>
    <w:qFormat/>
    <w:rsid w:val="004501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01ED"/>
    <w:rPr>
      <w:smallCaps/>
    </w:rPr>
  </w:style>
  <w:style w:type="character" w:styleId="IntenseReference">
    <w:name w:val="Intense Reference"/>
    <w:uiPriority w:val="32"/>
    <w:qFormat/>
    <w:rsid w:val="004501E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4501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1ED"/>
    <w:pPr>
      <w:outlineLvl w:val="9"/>
    </w:pPr>
  </w:style>
  <w:style w:type="paragraph" w:styleId="Header">
    <w:name w:val="header"/>
    <w:basedOn w:val="Normal"/>
    <w:link w:val="HeaderChar"/>
    <w:uiPriority w:val="99"/>
    <w:rsid w:val="0021118D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21118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Bold">
    <w:name w:val="Normal Bold"/>
    <w:basedOn w:val="Normal"/>
    <w:rsid w:val="00E94DD2"/>
    <w:pPr>
      <w:jc w:val="both"/>
    </w:pPr>
    <w:rPr>
      <w:rFonts w:ascii="Trebuchet MS" w:hAnsi="Trebuchet MS"/>
      <w:b/>
      <w:bCs/>
      <w:color w:val="00008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E7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A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01163F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56FBF"/>
  </w:style>
  <w:style w:type="character" w:customStyle="1" w:styleId="yellowfade">
    <w:name w:val="yellowfade"/>
    <w:basedOn w:val="DefaultParagraphFont"/>
    <w:rsid w:val="00BD249F"/>
  </w:style>
  <w:style w:type="paragraph" w:styleId="NormalWeb">
    <w:name w:val="Normal (Web)"/>
    <w:basedOn w:val="Normal"/>
    <w:uiPriority w:val="99"/>
    <w:semiHidden/>
    <w:rsid w:val="001B1A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5F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pub/ami-shah/46/b0/a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i17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0D69-6524-4731-A3A1-926D2266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i</cp:lastModifiedBy>
  <cp:revision>66</cp:revision>
  <cp:lastPrinted>2014-02-12T19:12:00Z</cp:lastPrinted>
  <dcterms:created xsi:type="dcterms:W3CDTF">2013-06-03T00:18:00Z</dcterms:created>
  <dcterms:modified xsi:type="dcterms:W3CDTF">2014-02-13T16:24:00Z</dcterms:modified>
</cp:coreProperties>
</file>